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9C79" w14:textId="51989CC4" w:rsidR="006F31A2" w:rsidRPr="00C426DC" w:rsidRDefault="00544F12" w:rsidP="004671AE">
      <w:pPr>
        <w:jc w:val="center"/>
        <w:rPr>
          <w:b/>
          <w:sz w:val="16"/>
          <w:szCs w:val="16"/>
        </w:rPr>
      </w:pPr>
      <w:r>
        <w:rPr>
          <w:b/>
        </w:rPr>
        <w:softHyphen/>
      </w:r>
    </w:p>
    <w:p w14:paraId="6A33AF50" w14:textId="77777777" w:rsidR="00544F12" w:rsidRDefault="00AC34AD" w:rsidP="00C426DC">
      <w:pPr>
        <w:spacing w:after="0" w:line="240" w:lineRule="auto"/>
        <w:jc w:val="center"/>
        <w:rPr>
          <w:b/>
        </w:rPr>
      </w:pPr>
      <w:r w:rsidRPr="00AC34A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8DFCC49" wp14:editId="0CACCD7C">
            <wp:simplePos x="0" y="0"/>
            <wp:positionH relativeFrom="column">
              <wp:posOffset>1543050</wp:posOffset>
            </wp:positionH>
            <wp:positionV relativeFrom="paragraph">
              <wp:posOffset>-140970</wp:posOffset>
            </wp:positionV>
            <wp:extent cx="2543810" cy="695325"/>
            <wp:effectExtent l="19050" t="0" r="889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D9809A" w14:textId="77777777" w:rsidR="00544F12" w:rsidRDefault="00544F12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42278D67" w14:textId="77777777"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0268931F" w14:textId="77777777"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00E0B28E" w14:textId="74387501" w:rsidR="00715AD4" w:rsidRPr="009A4D2B" w:rsidRDefault="009A4D2B" w:rsidP="00715AD4">
      <w:pPr>
        <w:spacing w:after="0" w:line="240" w:lineRule="auto"/>
        <w:jc w:val="center"/>
        <w:rPr>
          <w:rFonts w:cstheme="minorHAnsi"/>
          <w:b/>
          <w:color w:val="FF8000"/>
          <w:sz w:val="40"/>
          <w:szCs w:val="28"/>
          <w:lang w:eastAsia="zh-CN"/>
        </w:rPr>
      </w:pPr>
      <w:r w:rsidRPr="009A4D2B">
        <w:rPr>
          <w:rFonts w:cstheme="minorHAnsi"/>
          <w:b/>
          <w:color w:val="FF8000"/>
          <w:sz w:val="40"/>
          <w:szCs w:val="28"/>
          <w:lang w:eastAsia="zh-CN"/>
        </w:rPr>
        <w:t>2020</w:t>
      </w:r>
      <w:r w:rsidR="00C178D9" w:rsidRPr="009A4D2B">
        <w:rPr>
          <w:rFonts w:cstheme="minorHAnsi"/>
          <w:b/>
          <w:color w:val="FF8000"/>
          <w:sz w:val="40"/>
          <w:szCs w:val="28"/>
          <w:lang w:eastAsia="zh-CN"/>
        </w:rPr>
        <w:t xml:space="preserve"> ALB China Top 15 Litigators</w:t>
      </w:r>
      <w:r w:rsidR="009B26E2" w:rsidRPr="009A4D2B">
        <w:rPr>
          <w:rFonts w:cstheme="minorHAnsi"/>
          <w:b/>
          <w:color w:val="FF8000"/>
          <w:sz w:val="40"/>
          <w:szCs w:val="28"/>
          <w:lang w:eastAsia="zh-CN"/>
        </w:rPr>
        <w:t xml:space="preserve"> Submission Form</w:t>
      </w:r>
    </w:p>
    <w:p w14:paraId="472E9E18" w14:textId="183D25B9" w:rsidR="00DD65D9" w:rsidRDefault="009A4D2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9A4D2B">
        <w:rPr>
          <w:rFonts w:cstheme="minorHAnsi"/>
          <w:b/>
          <w:color w:val="FF8000"/>
          <w:sz w:val="40"/>
          <w:szCs w:val="28"/>
          <w:lang w:eastAsia="zh-CN"/>
        </w:rPr>
        <w:t>2020</w:t>
      </w:r>
      <w:r w:rsidR="00C178D9" w:rsidRPr="009A4D2B">
        <w:rPr>
          <w:rFonts w:cstheme="minorHAnsi"/>
          <w:b/>
          <w:color w:val="FF8000"/>
          <w:sz w:val="40"/>
          <w:szCs w:val="28"/>
          <w:lang w:eastAsia="zh-CN"/>
        </w:rPr>
        <w:t xml:space="preserve"> ALB China </w:t>
      </w:r>
      <w:r w:rsidR="00C178D9" w:rsidRPr="009A4D2B">
        <w:rPr>
          <w:rFonts w:cstheme="minorHAnsi"/>
          <w:b/>
          <w:color w:val="FF8000"/>
          <w:sz w:val="40"/>
          <w:szCs w:val="28"/>
          <w:lang w:eastAsia="zh-CN"/>
        </w:rPr>
        <w:t>十五佳诉讼律师</w:t>
      </w:r>
      <w:r w:rsidR="009D1DC3" w:rsidRPr="009A4D2B">
        <w:rPr>
          <w:rFonts w:cstheme="minorHAnsi"/>
          <w:b/>
          <w:color w:val="FF8000"/>
          <w:sz w:val="40"/>
          <w:szCs w:val="28"/>
          <w:lang w:eastAsia="zh-CN"/>
        </w:rPr>
        <w:t>申报表</w:t>
      </w:r>
    </w:p>
    <w:p w14:paraId="6273EB82" w14:textId="77777777" w:rsidR="00C426DC" w:rsidRPr="00C426DC" w:rsidRDefault="00C426DC" w:rsidP="007202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141EBD6F" w14:textId="77777777" w:rsidR="00715AD4" w:rsidRPr="00715AD4" w:rsidRDefault="00715AD4" w:rsidP="00715AD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7A5611AE" w14:textId="77777777" w:rsidR="00521C7F" w:rsidRDefault="00521C7F" w:rsidP="00DD65D9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856"/>
      </w:tblGrid>
      <w:tr w:rsidR="009A4D2B" w14:paraId="1E5AFA5B" w14:textId="77777777" w:rsidTr="00416D61">
        <w:tc>
          <w:tcPr>
            <w:tcW w:w="8856" w:type="dxa"/>
            <w:shd w:val="clear" w:color="auto" w:fill="F2F2F2" w:themeFill="background1" w:themeFillShade="F2"/>
          </w:tcPr>
          <w:p w14:paraId="76F7E04E" w14:textId="2C528674" w:rsidR="009A4D2B" w:rsidRPr="006407B2" w:rsidRDefault="009A4D2B" w:rsidP="009A4D2B">
            <w:pPr>
              <w:rPr>
                <w:rFonts w:eastAsiaTheme="minorEastAsia" w:cstheme="minorHAnsi"/>
                <w:lang w:eastAsia="zh-CN"/>
              </w:rPr>
            </w:pPr>
            <w:r w:rsidRPr="006407B2">
              <w:rPr>
                <w:rFonts w:eastAsiaTheme="minorEastAsia" w:cstheme="minorHAnsi"/>
                <w:lang w:eastAsia="zh-CN"/>
              </w:rPr>
              <w:t xml:space="preserve">* </w:t>
            </w:r>
            <w:r w:rsidRPr="006407B2">
              <w:rPr>
                <w:rFonts w:eastAsiaTheme="minorEastAsia" w:cstheme="minorHAnsi"/>
                <w:lang w:eastAsia="zh-CN"/>
              </w:rPr>
              <w:t>参选律师要求：</w:t>
            </w:r>
            <w:r w:rsidRPr="006407B2">
              <w:rPr>
                <w:rFonts w:eastAsiaTheme="minorEastAsia" w:cstheme="minorHAnsi"/>
                <w:lang w:eastAsia="zh-CN"/>
              </w:rPr>
              <w:t>1)</w:t>
            </w:r>
            <w:r w:rsidR="006407B2">
              <w:rPr>
                <w:rFonts w:eastAsiaTheme="minorEastAsia" w:cstheme="minorHAnsi"/>
                <w:lang w:eastAsia="zh-CN"/>
              </w:rPr>
              <w:t xml:space="preserve"> </w:t>
            </w:r>
            <w:r w:rsidRPr="006407B2">
              <w:rPr>
                <w:rFonts w:eastAsiaTheme="minorEastAsia" w:cstheme="minorHAnsi"/>
                <w:lang w:eastAsia="zh-CN"/>
              </w:rPr>
              <w:t>具有中华人民共和国执业资格；且</w:t>
            </w:r>
            <w:r w:rsidRPr="006407B2">
              <w:rPr>
                <w:rFonts w:eastAsiaTheme="minorEastAsia" w:cstheme="minorHAnsi"/>
                <w:lang w:eastAsia="zh-CN"/>
              </w:rPr>
              <w:t xml:space="preserve"> 2)</w:t>
            </w:r>
            <w:r w:rsidR="006407B2">
              <w:rPr>
                <w:rFonts w:eastAsiaTheme="minorEastAsia" w:cstheme="minorHAnsi"/>
                <w:lang w:eastAsia="zh-CN"/>
              </w:rPr>
              <w:t xml:space="preserve"> </w:t>
            </w:r>
            <w:r w:rsidRPr="006407B2">
              <w:rPr>
                <w:rFonts w:eastAsiaTheme="minorEastAsia" w:cstheme="minorHAnsi"/>
                <w:lang w:eastAsia="zh-CN"/>
              </w:rPr>
              <w:t>在</w:t>
            </w:r>
            <w:r w:rsidRPr="006407B2">
              <w:rPr>
                <w:rFonts w:eastAsiaTheme="minorEastAsia" w:cstheme="minorHAnsi"/>
                <w:lang w:eastAsia="zh-CN"/>
              </w:rPr>
              <w:t>2018</w:t>
            </w:r>
            <w:r w:rsidRPr="006407B2">
              <w:rPr>
                <w:rFonts w:eastAsiaTheme="minorEastAsia" w:cstheme="minorHAnsi"/>
                <w:lang w:eastAsia="zh-CN"/>
              </w:rPr>
              <w:t>年</w:t>
            </w:r>
            <w:r w:rsidRPr="006407B2">
              <w:rPr>
                <w:rFonts w:eastAsiaTheme="minorEastAsia" w:cstheme="minorHAnsi"/>
                <w:lang w:eastAsia="zh-CN"/>
              </w:rPr>
              <w:t>12</w:t>
            </w:r>
            <w:r w:rsidRPr="006407B2">
              <w:rPr>
                <w:rFonts w:eastAsiaTheme="minorEastAsia" w:cstheme="minorHAnsi"/>
                <w:lang w:eastAsia="zh-CN"/>
              </w:rPr>
              <w:t>月</w:t>
            </w:r>
            <w:r w:rsidRPr="006407B2">
              <w:rPr>
                <w:rFonts w:eastAsiaTheme="minorEastAsia" w:cstheme="minorHAnsi"/>
                <w:lang w:eastAsia="zh-CN"/>
              </w:rPr>
              <w:t>1</w:t>
            </w:r>
            <w:r w:rsidRPr="006407B2">
              <w:rPr>
                <w:rFonts w:eastAsiaTheme="minorEastAsia" w:cstheme="minorHAnsi"/>
                <w:lang w:eastAsia="zh-CN"/>
              </w:rPr>
              <w:t>日至</w:t>
            </w:r>
            <w:r w:rsidRPr="006407B2">
              <w:rPr>
                <w:rFonts w:eastAsiaTheme="minorEastAsia" w:cstheme="minorHAnsi"/>
                <w:lang w:eastAsia="zh-CN"/>
              </w:rPr>
              <w:t>2019</w:t>
            </w:r>
            <w:r w:rsidRPr="006407B2">
              <w:rPr>
                <w:rFonts w:eastAsiaTheme="minorEastAsia" w:cstheme="minorHAnsi"/>
                <w:lang w:eastAsia="zh-CN"/>
              </w:rPr>
              <w:t>年</w:t>
            </w:r>
            <w:r w:rsidRPr="006407B2">
              <w:rPr>
                <w:rFonts w:eastAsiaTheme="minorEastAsia" w:cstheme="minorHAnsi"/>
                <w:lang w:eastAsia="zh-CN"/>
              </w:rPr>
              <w:t>12</w:t>
            </w:r>
            <w:r w:rsidRPr="006407B2">
              <w:rPr>
                <w:rFonts w:eastAsiaTheme="minorEastAsia" w:cstheme="minorHAnsi"/>
                <w:lang w:eastAsia="zh-CN"/>
              </w:rPr>
              <w:t>月</w:t>
            </w:r>
            <w:r w:rsidRPr="006407B2">
              <w:rPr>
                <w:rFonts w:eastAsiaTheme="minorEastAsia" w:cstheme="minorHAnsi"/>
                <w:lang w:eastAsia="zh-CN"/>
              </w:rPr>
              <w:t>1</w:t>
            </w:r>
            <w:r w:rsidRPr="006407B2">
              <w:rPr>
                <w:rFonts w:eastAsiaTheme="minorEastAsia" w:cstheme="minorHAnsi"/>
                <w:lang w:eastAsia="zh-CN"/>
              </w:rPr>
              <w:t>日，曾在中国大陆开庭的诉讼案件中，或代表中国客户在境外诉讼案件中，有出色表现。</w:t>
            </w:r>
          </w:p>
          <w:p w14:paraId="6006BBA2" w14:textId="6B317FC6" w:rsidR="009A4D2B" w:rsidRPr="006407B2" w:rsidRDefault="004D4650" w:rsidP="009A4D2B">
            <w:pPr>
              <w:rPr>
                <w:rFonts w:eastAsiaTheme="minorEastAsia" w:cstheme="minorHAnsi"/>
              </w:rPr>
            </w:pPr>
            <w:r w:rsidRPr="006407B2">
              <w:rPr>
                <w:rFonts w:eastAsiaTheme="minorEastAsia" w:cstheme="minorHAnsi"/>
                <w:lang w:eastAsia="zh-CN"/>
              </w:rPr>
              <w:t xml:space="preserve">    </w:t>
            </w:r>
            <w:r w:rsidR="009A4D2B" w:rsidRPr="006407B2">
              <w:rPr>
                <w:rFonts w:eastAsiaTheme="minorEastAsia" w:cstheme="minorHAnsi"/>
              </w:rPr>
              <w:t xml:space="preserve">The candidate lawyer should: </w:t>
            </w:r>
            <w:r w:rsidR="009A4D2B" w:rsidRPr="006407B2">
              <w:rPr>
                <w:rFonts w:eastAsiaTheme="minorEastAsia" w:cstheme="minorHAnsi"/>
              </w:rPr>
              <w:t>1)</w:t>
            </w:r>
            <w:r w:rsidRPr="006407B2">
              <w:rPr>
                <w:rFonts w:eastAsiaTheme="minorEastAsia" w:cstheme="minorHAnsi"/>
              </w:rPr>
              <w:t xml:space="preserve"> </w:t>
            </w:r>
            <w:r w:rsidR="009A4D2B" w:rsidRPr="006407B2">
              <w:rPr>
                <w:rFonts w:eastAsiaTheme="minorEastAsia" w:cstheme="minorHAnsi"/>
              </w:rPr>
              <w:t>admitted in PRC; and 2)</w:t>
            </w:r>
            <w:r w:rsidRPr="006407B2">
              <w:rPr>
                <w:rFonts w:eastAsiaTheme="minorEastAsia" w:cstheme="minorHAnsi"/>
              </w:rPr>
              <w:t xml:space="preserve"> </w:t>
            </w:r>
            <w:r w:rsidR="009A4D2B" w:rsidRPr="006407B2">
              <w:rPr>
                <w:rFonts w:eastAsiaTheme="minorEastAsia" w:cstheme="minorHAnsi"/>
              </w:rPr>
              <w:t>had outstanding achievement in litigation case(s) EITHER taking place in Mainland China OR representing a Chinese client overseas, from 1 Dec 2018 to 1 Dec 2019.</w:t>
            </w:r>
          </w:p>
          <w:p w14:paraId="54A2C3FC" w14:textId="32BF66FF" w:rsidR="009A4D2B" w:rsidRPr="006407B2" w:rsidRDefault="009A4D2B" w:rsidP="009A4D2B">
            <w:pPr>
              <w:rPr>
                <w:rFonts w:eastAsiaTheme="minorEastAsia" w:cstheme="minorHAnsi"/>
                <w:lang w:eastAsia="zh-CN"/>
              </w:rPr>
            </w:pPr>
          </w:p>
          <w:p w14:paraId="73DF0B84" w14:textId="07E90DA0" w:rsidR="009A4D2B" w:rsidRPr="006407B2" w:rsidRDefault="009A4D2B" w:rsidP="009A4D2B">
            <w:pPr>
              <w:rPr>
                <w:rFonts w:eastAsiaTheme="minorEastAsia" w:cstheme="minorHAnsi"/>
              </w:rPr>
            </w:pPr>
            <w:r w:rsidRPr="006407B2">
              <w:rPr>
                <w:rFonts w:eastAsiaTheme="minorEastAsia" w:cstheme="minorHAnsi"/>
              </w:rPr>
              <w:t>*</w:t>
            </w:r>
            <w:r w:rsidRPr="006407B2">
              <w:rPr>
                <w:rFonts w:eastAsiaTheme="minorEastAsia" w:cstheme="minorHAnsi"/>
              </w:rPr>
              <w:t xml:space="preserve"> </w:t>
            </w:r>
            <w:r w:rsidRPr="006407B2">
              <w:rPr>
                <w:rFonts w:eastAsiaTheme="minorEastAsia" w:cstheme="minorHAnsi"/>
              </w:rPr>
              <w:t>每一</w:t>
            </w:r>
            <w:r w:rsidRPr="006407B2">
              <w:rPr>
                <w:rFonts w:eastAsiaTheme="minorEastAsia" w:cstheme="minorHAnsi"/>
              </w:rPr>
              <w:t>家</w:t>
            </w:r>
            <w:r w:rsidRPr="006407B2">
              <w:rPr>
                <w:rFonts w:eastAsiaTheme="minorEastAsia" w:cstheme="minorHAnsi"/>
              </w:rPr>
              <w:t>律师事务所最多可提名</w:t>
            </w:r>
            <w:r w:rsidRPr="006407B2">
              <w:rPr>
                <w:rFonts w:eastAsiaTheme="minorEastAsia" w:cstheme="minorHAnsi"/>
              </w:rPr>
              <w:t>2</w:t>
            </w:r>
            <w:r w:rsidRPr="006407B2">
              <w:rPr>
                <w:rFonts w:eastAsiaTheme="minorEastAsia" w:cstheme="minorHAnsi"/>
              </w:rPr>
              <w:t>位律师</w:t>
            </w:r>
            <w:r w:rsidRPr="006407B2">
              <w:rPr>
                <w:rFonts w:eastAsiaTheme="minorEastAsia" w:cstheme="minorHAnsi"/>
              </w:rPr>
              <w:t>，请内部沟通一致并使用一名联系人提交申请；</w:t>
            </w:r>
          </w:p>
          <w:p w14:paraId="3DBD4D30" w14:textId="701DCB60" w:rsidR="004D4650" w:rsidRPr="006407B2" w:rsidRDefault="004D4650" w:rsidP="004D4650">
            <w:pPr>
              <w:rPr>
                <w:rFonts w:eastAsiaTheme="minorEastAsia" w:cstheme="minorHAnsi"/>
              </w:rPr>
            </w:pPr>
            <w:r w:rsidRPr="006407B2">
              <w:rPr>
                <w:rFonts w:eastAsiaTheme="minorEastAsia" w:cstheme="minorHAnsi"/>
              </w:rPr>
              <w:t xml:space="preserve">    </w:t>
            </w:r>
            <w:r w:rsidRPr="006407B2">
              <w:rPr>
                <w:rFonts w:eastAsiaTheme="minorEastAsia" w:cstheme="minorHAnsi"/>
              </w:rPr>
              <w:t xml:space="preserve">One firm can nominate at most TWO lawyers who had outstanding achievement in the </w:t>
            </w:r>
            <w:r w:rsidRPr="006407B2">
              <w:rPr>
                <w:rFonts w:eastAsiaTheme="minorEastAsia" w:cstheme="minorHAnsi"/>
              </w:rPr>
              <w:t>litigation</w:t>
            </w:r>
            <w:r w:rsidRPr="006407B2">
              <w:rPr>
                <w:rFonts w:eastAsiaTheme="minorEastAsia" w:cstheme="minorHAnsi"/>
              </w:rPr>
              <w:t xml:space="preserve"> area</w:t>
            </w:r>
            <w:r w:rsidRPr="006407B2">
              <w:rPr>
                <w:rFonts w:eastAsiaTheme="minorEastAsia" w:cstheme="minorHAnsi"/>
              </w:rPr>
              <w:t xml:space="preserve">, please make submission through one contact each firm; </w:t>
            </w:r>
          </w:p>
          <w:p w14:paraId="69A40884" w14:textId="77777777" w:rsidR="009A4D2B" w:rsidRPr="006407B2" w:rsidRDefault="009A4D2B" w:rsidP="009A4D2B">
            <w:pPr>
              <w:rPr>
                <w:rFonts w:eastAsiaTheme="minorEastAsia" w:cstheme="minorHAnsi"/>
                <w:lang w:eastAsia="zh-CN"/>
              </w:rPr>
            </w:pPr>
          </w:p>
          <w:p w14:paraId="3E387D7E" w14:textId="1C9AC901" w:rsidR="009A4D2B" w:rsidRPr="006407B2" w:rsidRDefault="009A4D2B" w:rsidP="004D4650">
            <w:pPr>
              <w:rPr>
                <w:rFonts w:eastAsiaTheme="minorEastAsia" w:cstheme="minorHAnsi"/>
              </w:rPr>
            </w:pPr>
            <w:r w:rsidRPr="006407B2">
              <w:rPr>
                <w:rFonts w:eastAsiaTheme="minorEastAsia" w:cstheme="minorHAnsi"/>
              </w:rPr>
              <w:t xml:space="preserve">* </w:t>
            </w:r>
            <w:r w:rsidR="004D4650" w:rsidRPr="006407B2">
              <w:rPr>
                <w:rFonts w:eastAsiaTheme="minorEastAsia" w:cstheme="minorHAnsi"/>
              </w:rPr>
              <w:t>表格以中文或英文或中英双语填写均可</w:t>
            </w:r>
            <w:r w:rsidR="006407B2" w:rsidRPr="006407B2">
              <w:rPr>
                <w:rFonts w:eastAsiaTheme="minorEastAsia" w:cstheme="minorHAnsi"/>
              </w:rPr>
              <w:t>。</w:t>
            </w:r>
          </w:p>
          <w:p w14:paraId="4F8817E0" w14:textId="08BB216A" w:rsidR="006407B2" w:rsidRPr="006407B2" w:rsidRDefault="006407B2" w:rsidP="004D4650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</w:t>
            </w:r>
            <w:r w:rsidRPr="006407B2">
              <w:rPr>
                <w:rFonts w:eastAsiaTheme="minorEastAsia" w:cstheme="minorHAnsi"/>
              </w:rPr>
              <w:t>Submission form can be filled in Chinese, or English or bilingual.</w:t>
            </w:r>
          </w:p>
          <w:p w14:paraId="4062C5D6" w14:textId="77777777" w:rsidR="004D4650" w:rsidRPr="006407B2" w:rsidRDefault="004D4650" w:rsidP="00416D61">
            <w:pPr>
              <w:ind w:firstLine="195"/>
              <w:rPr>
                <w:rFonts w:eastAsiaTheme="minorEastAsia" w:cstheme="minorHAnsi"/>
                <w:lang w:eastAsia="zh-CN"/>
              </w:rPr>
            </w:pPr>
          </w:p>
          <w:p w14:paraId="183326CA" w14:textId="0CAEEE71" w:rsidR="009A4D2B" w:rsidRPr="006407B2" w:rsidRDefault="009A4D2B" w:rsidP="00416D61">
            <w:pPr>
              <w:rPr>
                <w:rFonts w:eastAsiaTheme="minorEastAsia" w:cstheme="minorHAnsi"/>
              </w:rPr>
            </w:pPr>
            <w:r w:rsidRPr="006407B2">
              <w:rPr>
                <w:rFonts w:eastAsiaTheme="minorEastAsia" w:cstheme="minorHAnsi"/>
              </w:rPr>
              <w:t xml:space="preserve">* The deadline for submission is </w:t>
            </w:r>
            <w:r w:rsidR="006407B2" w:rsidRPr="006407B2">
              <w:rPr>
                <w:rFonts w:eastAsiaTheme="minorEastAsia" w:cstheme="minorHAnsi"/>
              </w:rPr>
              <w:t>Monday</w:t>
            </w:r>
            <w:r w:rsidRPr="006407B2">
              <w:rPr>
                <w:rFonts w:eastAsiaTheme="minorEastAsia" w:cstheme="minorHAnsi"/>
              </w:rPr>
              <w:t xml:space="preserve">, Dec. </w:t>
            </w:r>
            <w:r w:rsidR="006407B2" w:rsidRPr="006407B2">
              <w:rPr>
                <w:rFonts w:eastAsiaTheme="minorEastAsia" w:cstheme="minorHAnsi"/>
              </w:rPr>
              <w:t>23</w:t>
            </w:r>
            <w:r w:rsidRPr="006407B2">
              <w:rPr>
                <w:rFonts w:eastAsiaTheme="minorEastAsia" w:cstheme="minorHAnsi"/>
              </w:rPr>
              <w:t>, 2019, 6:00 pm (Beijing time)</w:t>
            </w:r>
          </w:p>
          <w:p w14:paraId="7D63C8F4" w14:textId="249DC9A5" w:rsidR="009A4D2B" w:rsidRPr="006407B2" w:rsidRDefault="009A4D2B" w:rsidP="00416D61">
            <w:pPr>
              <w:ind w:firstLine="195"/>
              <w:rPr>
                <w:rFonts w:eastAsiaTheme="minorEastAsia" w:cstheme="minorHAnsi"/>
                <w:lang w:eastAsia="zh-CN"/>
              </w:rPr>
            </w:pPr>
            <w:r w:rsidRPr="006407B2">
              <w:rPr>
                <w:rFonts w:eastAsiaTheme="minorEastAsia" w:cstheme="minorHAnsi"/>
                <w:lang w:eastAsia="zh-CN"/>
              </w:rPr>
              <w:t>提交报名截止时间为</w:t>
            </w:r>
            <w:r w:rsidRPr="006407B2">
              <w:rPr>
                <w:rFonts w:eastAsiaTheme="minorEastAsia" w:cstheme="minorHAnsi"/>
                <w:lang w:eastAsia="zh-CN"/>
              </w:rPr>
              <w:t>2019</w:t>
            </w:r>
            <w:r w:rsidRPr="006407B2">
              <w:rPr>
                <w:rFonts w:eastAsiaTheme="minorEastAsia" w:cstheme="minorHAnsi"/>
                <w:lang w:eastAsia="zh-CN"/>
              </w:rPr>
              <w:t>年</w:t>
            </w:r>
            <w:r w:rsidRPr="006407B2">
              <w:rPr>
                <w:rFonts w:eastAsiaTheme="minorEastAsia" w:cstheme="minorHAnsi"/>
                <w:lang w:eastAsia="zh-CN"/>
              </w:rPr>
              <w:t>12</w:t>
            </w:r>
            <w:r w:rsidRPr="006407B2">
              <w:rPr>
                <w:rFonts w:eastAsiaTheme="minorEastAsia" w:cstheme="minorHAnsi"/>
                <w:lang w:eastAsia="zh-CN"/>
              </w:rPr>
              <w:t>月</w:t>
            </w:r>
            <w:r w:rsidR="006407B2" w:rsidRPr="006407B2">
              <w:rPr>
                <w:rFonts w:eastAsiaTheme="minorEastAsia" w:cstheme="minorHAnsi"/>
                <w:lang w:eastAsia="zh-CN"/>
              </w:rPr>
              <w:t>23</w:t>
            </w:r>
            <w:r w:rsidRPr="006407B2">
              <w:rPr>
                <w:rFonts w:eastAsiaTheme="minorEastAsia" w:cstheme="minorHAnsi"/>
                <w:lang w:eastAsia="zh-CN"/>
              </w:rPr>
              <w:t>日</w:t>
            </w:r>
            <w:r w:rsidRPr="006407B2">
              <w:rPr>
                <w:rFonts w:eastAsiaTheme="minorEastAsia" w:cstheme="minorHAnsi"/>
                <w:lang w:eastAsia="zh-CN"/>
              </w:rPr>
              <w:t>(</w:t>
            </w:r>
            <w:r w:rsidR="006407B2" w:rsidRPr="006407B2">
              <w:rPr>
                <w:rFonts w:eastAsiaTheme="minorEastAsia" w:cstheme="minorHAnsi"/>
                <w:lang w:eastAsia="zh-CN"/>
              </w:rPr>
              <w:t>周一</w:t>
            </w:r>
            <w:r w:rsidRPr="006407B2">
              <w:rPr>
                <w:rFonts w:eastAsiaTheme="minorEastAsia" w:cstheme="minorHAnsi"/>
                <w:lang w:eastAsia="zh-CN"/>
              </w:rPr>
              <w:t>)</w:t>
            </w:r>
            <w:r w:rsidRPr="006407B2">
              <w:rPr>
                <w:rFonts w:eastAsiaTheme="minorEastAsia" w:cstheme="minorHAnsi"/>
                <w:lang w:eastAsia="zh-CN"/>
              </w:rPr>
              <w:t>下午六点。</w:t>
            </w:r>
            <w:r w:rsidRPr="006407B2">
              <w:rPr>
                <w:rFonts w:eastAsiaTheme="minorEastAsia" w:cstheme="minorHAnsi"/>
                <w:lang w:eastAsia="zh-CN"/>
              </w:rPr>
              <w:t xml:space="preserve"> </w:t>
            </w:r>
          </w:p>
          <w:p w14:paraId="782133F8" w14:textId="77777777" w:rsidR="009A4D2B" w:rsidRPr="006407B2" w:rsidRDefault="009A4D2B" w:rsidP="00416D61">
            <w:pPr>
              <w:ind w:firstLine="195"/>
              <w:rPr>
                <w:rFonts w:eastAsiaTheme="minorEastAsia" w:cstheme="minorHAnsi"/>
                <w:lang w:eastAsia="zh-CN"/>
              </w:rPr>
            </w:pPr>
          </w:p>
          <w:p w14:paraId="2CD3B0B3" w14:textId="77777777" w:rsidR="009A4D2B" w:rsidRPr="006407B2" w:rsidRDefault="009A4D2B" w:rsidP="00416D61">
            <w:pPr>
              <w:rPr>
                <w:rStyle w:val="Hyperlink"/>
                <w:rFonts w:eastAsiaTheme="minorEastAsia" w:cstheme="minorHAnsi"/>
              </w:rPr>
            </w:pPr>
            <w:r w:rsidRPr="006407B2">
              <w:rPr>
                <w:rFonts w:eastAsiaTheme="minorEastAsia" w:cstheme="minorHAnsi"/>
              </w:rPr>
              <w:t xml:space="preserve">* Please mail your submission to: </w:t>
            </w:r>
            <w:hyperlink r:id="rId9" w:history="1">
              <w:r w:rsidRPr="006407B2">
                <w:rPr>
                  <w:rStyle w:val="Hyperlink"/>
                  <w:rFonts w:eastAsiaTheme="minorEastAsia" w:cstheme="minorHAnsi"/>
                </w:rPr>
                <w:t>TRALB.Ranking@thomsonreuters.com</w:t>
              </w:r>
            </w:hyperlink>
          </w:p>
          <w:p w14:paraId="502E8364" w14:textId="7E7D97AE" w:rsidR="009A4D2B" w:rsidRPr="006407B2" w:rsidRDefault="006407B2" w:rsidP="00416D61">
            <w:pPr>
              <w:rPr>
                <w:rFonts w:eastAsiaTheme="minorEastAsia" w:cstheme="minorHAnsi"/>
                <w:lang w:eastAsia="zh-CN"/>
              </w:rPr>
            </w:pPr>
            <w:r>
              <w:rPr>
                <w:rFonts w:eastAsiaTheme="minorEastAsia" w:cstheme="minorHAnsi" w:hint="eastAsia"/>
                <w:lang w:eastAsia="zh-CN"/>
              </w:rPr>
              <w:t xml:space="preserve"> </w:t>
            </w:r>
            <w:r>
              <w:rPr>
                <w:rFonts w:eastAsiaTheme="minorEastAsia" w:cstheme="minorHAnsi"/>
                <w:lang w:eastAsia="zh-CN"/>
              </w:rPr>
              <w:t xml:space="preserve">   </w:t>
            </w:r>
            <w:r w:rsidR="009A4D2B" w:rsidRPr="006407B2">
              <w:rPr>
                <w:rFonts w:eastAsiaTheme="minorEastAsia" w:cstheme="minorHAnsi"/>
                <w:lang w:eastAsia="zh-CN"/>
              </w:rPr>
              <w:t>请于截止日期之前将报名表格发送到</w:t>
            </w:r>
            <w:r w:rsidR="009A4D2B" w:rsidRPr="006407B2">
              <w:rPr>
                <w:rFonts w:eastAsiaTheme="minorEastAsia" w:cstheme="minorHAnsi"/>
                <w:lang w:eastAsia="zh-CN"/>
              </w:rPr>
              <w:t xml:space="preserve">: </w:t>
            </w:r>
            <w:hyperlink r:id="rId10" w:history="1">
              <w:r w:rsidR="009A4D2B" w:rsidRPr="006407B2">
                <w:rPr>
                  <w:rStyle w:val="Hyperlink"/>
                  <w:rFonts w:eastAsiaTheme="minorEastAsia" w:cstheme="minorHAnsi"/>
                  <w:lang w:eastAsia="zh-CN"/>
                </w:rPr>
                <w:t>TRALB.Ranking@thomsonreuters.com</w:t>
              </w:r>
            </w:hyperlink>
          </w:p>
          <w:p w14:paraId="23736E4B" w14:textId="77777777" w:rsidR="009A4D2B" w:rsidRDefault="009A4D2B" w:rsidP="00416D61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4DAFE19E" w14:textId="629E3635" w:rsidR="007D6BA1" w:rsidRDefault="007D6BA1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14:paraId="6F6F4FEC" w14:textId="77777777" w:rsidR="006C4FF8" w:rsidRPr="00720278" w:rsidRDefault="006C4FF8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14:paraId="4F9B8569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3F8388C8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444625CE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74529F52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29F5D889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039F3911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1D706FDF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44C22C3F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6948809B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069D18EC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33F29957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54451A81" w14:textId="77777777" w:rsidR="009A4D2B" w:rsidRDefault="009A4D2B" w:rsidP="006C4FF8">
      <w:pPr>
        <w:spacing w:after="0" w:line="240" w:lineRule="auto"/>
        <w:rPr>
          <w:rFonts w:eastAsiaTheme="minorHAnsi"/>
          <w:b/>
          <w:sz w:val="28"/>
          <w:szCs w:val="28"/>
          <w:lang w:eastAsia="zh-CN"/>
        </w:rPr>
      </w:pPr>
    </w:p>
    <w:p w14:paraId="1C5A15A9" w14:textId="1F87FB79" w:rsidR="006C4FF8" w:rsidRPr="006C4FF8" w:rsidRDefault="006C4FF8" w:rsidP="006C4FF8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lastRenderedPageBreak/>
        <w:t xml:space="preserve">Nomination No. </w:t>
      </w:r>
      <w:r w:rsidRPr="006C4FF8">
        <w:rPr>
          <w:b/>
          <w:sz w:val="28"/>
          <w:szCs w:val="28"/>
          <w:lang w:eastAsia="zh-CN"/>
        </w:rPr>
        <w:t>1</w:t>
      </w:r>
    </w:p>
    <w:p w14:paraId="46FDB0DD" w14:textId="77777777" w:rsidR="006C4FF8" w:rsidRPr="006C4FF8" w:rsidRDefault="006C4FF8" w:rsidP="006C4FF8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一</w:t>
      </w:r>
    </w:p>
    <w:p w14:paraId="0D76D82B" w14:textId="77777777" w:rsidR="006C4FF8" w:rsidRPr="009B26E2" w:rsidRDefault="006C4FF8" w:rsidP="006C4FF8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14:paraId="234FA0D8" w14:textId="77777777" w:rsidR="006C4FF8" w:rsidRPr="002D3C6F" w:rsidRDefault="006C4FF8" w:rsidP="006C4FF8">
      <w:pPr>
        <w:rPr>
          <w:b/>
          <w:color w:val="C00000"/>
        </w:rPr>
      </w:pPr>
      <w:r w:rsidRPr="00867696">
        <w:rPr>
          <w:rFonts w:hint="eastAsia"/>
          <w:b/>
          <w:color w:val="C00000"/>
          <w:sz w:val="24"/>
        </w:rPr>
        <w:t>Basic</w:t>
      </w:r>
      <w:r w:rsidRPr="00867696">
        <w:rPr>
          <w:b/>
          <w:color w:val="C00000"/>
          <w:sz w:val="24"/>
        </w:rPr>
        <w:t xml:space="preserve"> details </w:t>
      </w:r>
      <w:proofErr w:type="spellStart"/>
      <w:r w:rsidRPr="00867696">
        <w:rPr>
          <w:rFonts w:hint="eastAsia"/>
          <w:b/>
          <w:color w:val="C00000"/>
          <w:sz w:val="24"/>
        </w:rPr>
        <w:t>基本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6C4FF8" w14:paraId="07828D9E" w14:textId="77777777" w:rsidTr="008671F3">
        <w:tc>
          <w:tcPr>
            <w:tcW w:w="1818" w:type="dxa"/>
          </w:tcPr>
          <w:p w14:paraId="40DA534A" w14:textId="77777777" w:rsidR="006C4FF8" w:rsidRDefault="006C4FF8" w:rsidP="008671F3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14:paraId="12BA090A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14:paraId="05F97F3B" w14:textId="77777777" w:rsidR="006C4FF8" w:rsidRDefault="006C4FF8" w:rsidP="008671F3"/>
        </w:tc>
        <w:tc>
          <w:tcPr>
            <w:tcW w:w="1778" w:type="dxa"/>
          </w:tcPr>
          <w:p w14:paraId="4F92AF8F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14:paraId="4965D279" w14:textId="77777777"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14:paraId="62483768" w14:textId="77777777" w:rsidR="006C4FF8" w:rsidRDefault="006C4FF8" w:rsidP="008671F3"/>
        </w:tc>
      </w:tr>
      <w:tr w:rsidR="006C4FF8" w14:paraId="6AA27089" w14:textId="77777777" w:rsidTr="008671F3">
        <w:trPr>
          <w:trHeight w:val="647"/>
        </w:trPr>
        <w:tc>
          <w:tcPr>
            <w:tcW w:w="1818" w:type="dxa"/>
          </w:tcPr>
          <w:p w14:paraId="367F8B0A" w14:textId="77777777" w:rsidR="006C4FF8" w:rsidRPr="006E570F" w:rsidRDefault="006C4FF8" w:rsidP="008671F3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14:paraId="5605D1A7" w14:textId="77777777" w:rsidR="006C4FF8" w:rsidRDefault="006C4FF8" w:rsidP="008671F3"/>
        </w:tc>
        <w:tc>
          <w:tcPr>
            <w:tcW w:w="1778" w:type="dxa"/>
          </w:tcPr>
          <w:p w14:paraId="3848D766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14:paraId="5D7C34D3" w14:textId="77777777"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14:paraId="01037B84" w14:textId="77777777" w:rsidR="006C4FF8" w:rsidRDefault="006C4FF8" w:rsidP="008671F3">
            <w:pPr>
              <w:rPr>
                <w:rFonts w:eastAsiaTheme="minorEastAsia"/>
                <w:lang w:eastAsia="zh-CN"/>
              </w:rPr>
            </w:pPr>
          </w:p>
          <w:p w14:paraId="7DA629E7" w14:textId="77777777" w:rsidR="006C4FF8" w:rsidRPr="00413B0B" w:rsidRDefault="006C4FF8" w:rsidP="008671F3">
            <w:pPr>
              <w:rPr>
                <w:rFonts w:eastAsiaTheme="minorEastAsia"/>
                <w:lang w:eastAsia="zh-CN"/>
              </w:rPr>
            </w:pPr>
          </w:p>
        </w:tc>
      </w:tr>
      <w:tr w:rsidR="006C4FF8" w14:paraId="0D2C2236" w14:textId="77777777" w:rsidTr="008671F3">
        <w:tc>
          <w:tcPr>
            <w:tcW w:w="1818" w:type="dxa"/>
          </w:tcPr>
          <w:p w14:paraId="74C4399E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14:paraId="26E35A49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14:paraId="7B0B6DF8" w14:textId="77777777" w:rsidR="006C4FF8" w:rsidRDefault="006C4FF8" w:rsidP="008671F3"/>
        </w:tc>
        <w:tc>
          <w:tcPr>
            <w:tcW w:w="1778" w:type="dxa"/>
          </w:tcPr>
          <w:p w14:paraId="0086BFEE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14:paraId="4C7DB240" w14:textId="77777777" w:rsidR="006C4FF8" w:rsidRDefault="006C4FF8" w:rsidP="008671F3"/>
        </w:tc>
      </w:tr>
      <w:tr w:rsidR="006C4FF8" w14:paraId="2734F90E" w14:textId="77777777" w:rsidTr="008671F3">
        <w:tc>
          <w:tcPr>
            <w:tcW w:w="1818" w:type="dxa"/>
          </w:tcPr>
          <w:p w14:paraId="71293234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14:paraId="5477E4C2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14:paraId="168FC7A9" w14:textId="77777777" w:rsidR="006C4FF8" w:rsidRDefault="006C4FF8" w:rsidP="008671F3"/>
        </w:tc>
        <w:tc>
          <w:tcPr>
            <w:tcW w:w="1778" w:type="dxa"/>
          </w:tcPr>
          <w:p w14:paraId="24EB686D" w14:textId="77777777"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14:paraId="7611E2C1" w14:textId="77777777" w:rsidR="006C4FF8" w:rsidRDefault="006C4FF8" w:rsidP="008671F3"/>
        </w:tc>
      </w:tr>
      <w:tr w:rsidR="006C4FF8" w14:paraId="201281EB" w14:textId="77777777" w:rsidTr="008671F3">
        <w:tc>
          <w:tcPr>
            <w:tcW w:w="1818" w:type="dxa"/>
          </w:tcPr>
          <w:p w14:paraId="36435A24" w14:textId="77777777" w:rsidR="00E85F57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Year of Admitted in PRC </w:t>
            </w:r>
          </w:p>
          <w:p w14:paraId="50E5D891" w14:textId="77777777"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中华人民共和国律师执业资格获得年份</w:t>
            </w:r>
          </w:p>
        </w:tc>
        <w:tc>
          <w:tcPr>
            <w:tcW w:w="2722" w:type="dxa"/>
          </w:tcPr>
          <w:p w14:paraId="1CB20314" w14:textId="77777777" w:rsidR="006C4FF8" w:rsidRDefault="006C4FF8" w:rsidP="008671F3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14:paraId="742CC5EB" w14:textId="77777777" w:rsidR="00E85F57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14:paraId="74B1B64A" w14:textId="77777777"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14:paraId="60AB20B4" w14:textId="77777777" w:rsidR="006C4FF8" w:rsidRDefault="006C4FF8" w:rsidP="008671F3">
            <w:pPr>
              <w:rPr>
                <w:lang w:eastAsia="zh-CN"/>
              </w:rPr>
            </w:pPr>
          </w:p>
        </w:tc>
      </w:tr>
    </w:tbl>
    <w:p w14:paraId="010ED6C3" w14:textId="77777777" w:rsidR="006C4FF8" w:rsidRDefault="006C4FF8" w:rsidP="006C4FF8">
      <w:pPr>
        <w:rPr>
          <w:b/>
          <w:color w:val="C00000"/>
          <w:lang w:eastAsia="zh-CN"/>
        </w:rPr>
      </w:pPr>
    </w:p>
    <w:p w14:paraId="3151A7C5" w14:textId="18A2A0D7" w:rsidR="006C4FF8" w:rsidRDefault="006C4FF8" w:rsidP="006C4FF8">
      <w:pPr>
        <w:rPr>
          <w:b/>
          <w:color w:val="C00000"/>
          <w:lang w:eastAsia="zh-CN"/>
        </w:rPr>
      </w:pPr>
      <w:r w:rsidRPr="00867696">
        <w:rPr>
          <w:rFonts w:hint="eastAsia"/>
          <w:b/>
          <w:color w:val="C00000"/>
          <w:sz w:val="24"/>
        </w:rPr>
        <w:t xml:space="preserve">Career </w:t>
      </w:r>
      <w:r w:rsidRPr="00867696">
        <w:rPr>
          <w:b/>
          <w:color w:val="C00000"/>
          <w:sz w:val="24"/>
        </w:rPr>
        <w:t>h</w:t>
      </w:r>
      <w:r w:rsidRPr="00867696">
        <w:rPr>
          <w:rFonts w:hint="eastAsia"/>
          <w:b/>
          <w:color w:val="C00000"/>
          <w:sz w:val="24"/>
        </w:rPr>
        <w:t>ighlight</w:t>
      </w:r>
      <w:r w:rsidRPr="00867696">
        <w:rPr>
          <w:b/>
          <w:color w:val="C00000"/>
          <w:sz w:val="24"/>
        </w:rPr>
        <w:t>s</w:t>
      </w:r>
      <w:r w:rsidRPr="00867696">
        <w:rPr>
          <w:rFonts w:hint="eastAsia"/>
          <w:b/>
          <w:color w:val="C00000"/>
          <w:sz w:val="24"/>
          <w:lang w:eastAsia="zh-CN"/>
        </w:rPr>
        <w:t>执业生涯突出表现</w:t>
      </w:r>
    </w:p>
    <w:p w14:paraId="320127C1" w14:textId="0C9EEC4E" w:rsidR="00867696" w:rsidRPr="006C4FF8" w:rsidRDefault="00867696" w:rsidP="006C4FF8">
      <w:pPr>
        <w:rPr>
          <w:rFonts w:hint="eastAsia"/>
          <w:b/>
          <w:color w:val="C00000"/>
        </w:rPr>
      </w:pPr>
      <w:r w:rsidRPr="00867696">
        <w:rPr>
          <w:b/>
          <w:color w:val="C00000"/>
        </w:rPr>
        <w:t xml:space="preserve">Please clearly mark CONFIDENTIAL next to the names or </w:t>
      </w:r>
      <w:r>
        <w:rPr>
          <w:b/>
          <w:color w:val="C00000"/>
        </w:rPr>
        <w:t>cases</w:t>
      </w:r>
      <w:r w:rsidRPr="00867696">
        <w:rPr>
          <w:b/>
          <w:color w:val="C00000"/>
        </w:rPr>
        <w:t xml:space="preserve"> that are not publishable. </w:t>
      </w:r>
      <w:r w:rsidRPr="00867696">
        <w:rPr>
          <w:rFonts w:hint="eastAsia"/>
          <w:b/>
          <w:color w:val="C00000"/>
        </w:rPr>
        <w:t>如有名字或</w:t>
      </w:r>
      <w:r>
        <w:rPr>
          <w:rFonts w:hint="eastAsia"/>
          <w:b/>
          <w:color w:val="C00000"/>
          <w:lang w:eastAsia="zh-CN"/>
        </w:rPr>
        <w:t>案件</w:t>
      </w:r>
      <w:r w:rsidRPr="00867696">
        <w:rPr>
          <w:rFonts w:hint="eastAsia"/>
          <w:b/>
          <w:color w:val="C00000"/>
        </w:rPr>
        <w:t>不能发表，</w:t>
      </w:r>
      <w:proofErr w:type="gramStart"/>
      <w:r w:rsidRPr="00867696">
        <w:rPr>
          <w:rFonts w:hint="eastAsia"/>
          <w:b/>
          <w:color w:val="C00000"/>
        </w:rPr>
        <w:t>请明确在其旁边标注</w:t>
      </w:r>
      <w:proofErr w:type="spellStart"/>
      <w:r w:rsidRPr="00867696">
        <w:rPr>
          <w:b/>
          <w:color w:val="C00000"/>
        </w:rPr>
        <w:t>“</w:t>
      </w:r>
      <w:proofErr w:type="gramEnd"/>
      <w:r w:rsidRPr="00867696">
        <w:rPr>
          <w:rFonts w:hint="eastAsia"/>
          <w:b/>
          <w:color w:val="C00000"/>
        </w:rPr>
        <w:t>保密</w:t>
      </w:r>
      <w:proofErr w:type="spellEnd"/>
      <w:r w:rsidRPr="00867696">
        <w:rPr>
          <w:b/>
          <w:color w:val="C00000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6C4FF8" w14:paraId="6A4823B3" w14:textId="77777777" w:rsidTr="00867696">
        <w:tc>
          <w:tcPr>
            <w:tcW w:w="3258" w:type="dxa"/>
          </w:tcPr>
          <w:p w14:paraId="249DFB7F" w14:textId="3672C1BE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important </w:t>
            </w:r>
            <w:r w:rsidR="005C3209">
              <w:rPr>
                <w:rFonts w:eastAsiaTheme="minorEastAsia"/>
                <w:b/>
                <w:lang w:eastAsia="zh-CN"/>
              </w:rPr>
              <w:t xml:space="preserve">litigation </w:t>
            </w:r>
            <w:r>
              <w:rPr>
                <w:rFonts w:eastAsiaTheme="minorEastAsia" w:hint="eastAsia"/>
                <w:b/>
                <w:lang w:eastAsia="zh-CN"/>
              </w:rPr>
              <w:t>cases in career life</w:t>
            </w:r>
            <w:r w:rsidR="002870F5">
              <w:rPr>
                <w:rFonts w:eastAsiaTheme="minorEastAsia"/>
                <w:b/>
                <w:lang w:eastAsia="zh-CN"/>
              </w:rPr>
              <w:t>.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</w:p>
          <w:p w14:paraId="5BC60EB0" w14:textId="6B7F764E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代理过的最重大</w:t>
            </w:r>
            <w:r w:rsidR="005C3209">
              <w:rPr>
                <w:rFonts w:eastAsiaTheme="minorEastAsia" w:hint="eastAsia"/>
                <w:b/>
                <w:lang w:eastAsia="zh-CN"/>
              </w:rPr>
              <w:t>诉讼</w:t>
            </w:r>
            <w:r>
              <w:rPr>
                <w:rFonts w:eastAsiaTheme="minorEastAsia" w:hint="eastAsia"/>
                <w:b/>
                <w:lang w:eastAsia="zh-CN"/>
              </w:rPr>
              <w:t>案件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  <w:r w:rsidR="002870F5">
              <w:rPr>
                <w:rFonts w:eastAsiaTheme="minorEastAsia" w:hint="eastAsia"/>
                <w:b/>
                <w:lang w:eastAsia="zh-CN"/>
              </w:rPr>
              <w:t>。</w:t>
            </w:r>
          </w:p>
          <w:p w14:paraId="582E6C6F" w14:textId="77777777" w:rsidR="006C4FF8" w:rsidRDefault="006C4FF8" w:rsidP="008671F3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 xml:space="preserve">, </w:t>
            </w:r>
            <w:proofErr w:type="gramStart"/>
            <w:r>
              <w:rPr>
                <w:b/>
                <w:color w:val="C00000"/>
              </w:rPr>
              <w:t>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or</w:t>
            </w:r>
            <w:proofErr w:type="gramEnd"/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b/>
                <w:color w:val="C00000"/>
              </w:rPr>
              <w:t>cases.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案件中的角色，以及</w:t>
            </w:r>
            <w:proofErr w:type="spellStart"/>
            <w:r>
              <w:rPr>
                <w:rFonts w:hint="eastAsia"/>
                <w:b/>
                <w:color w:val="C00000"/>
              </w:rPr>
              <w:t>案件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14:paraId="0802D577" w14:textId="77777777"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48CFE319" w14:textId="0448D0E2" w:rsidR="006C4FF8" w:rsidRPr="00867696" w:rsidRDefault="006C4FF8" w:rsidP="008671F3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</w:p>
        </w:tc>
      </w:tr>
      <w:tr w:rsidR="006C4FF8" w14:paraId="601ACF45" w14:textId="77777777" w:rsidTr="00867696">
        <w:tc>
          <w:tcPr>
            <w:tcW w:w="3258" w:type="dxa"/>
          </w:tcPr>
          <w:p w14:paraId="6C8E8043" w14:textId="31B2E11C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>
              <w:rPr>
                <w:rFonts w:eastAsiaTheme="minorEastAsia" w:hint="eastAsia"/>
                <w:b/>
                <w:lang w:eastAsia="zh-CN"/>
              </w:rPr>
              <w:t>ten</w:t>
            </w:r>
            <w:r>
              <w:rPr>
                <w:rFonts w:eastAsiaTheme="minorEastAsia"/>
                <w:b/>
                <w:lang w:eastAsia="zh-CN"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significant </w:t>
            </w:r>
            <w:r w:rsidR="005C3209">
              <w:rPr>
                <w:rFonts w:eastAsiaTheme="minorEastAsia"/>
                <w:b/>
                <w:lang w:eastAsia="zh-CN"/>
              </w:rPr>
              <w:t xml:space="preserve">litigation </w:t>
            </w:r>
            <w:r>
              <w:rPr>
                <w:rFonts w:eastAsiaTheme="minorEastAsia" w:hint="eastAsia"/>
                <w:b/>
                <w:lang w:eastAsia="zh-CN"/>
              </w:rPr>
              <w:t xml:space="preserve">cases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 w:rsidR="002870F5">
              <w:rPr>
                <w:rFonts w:eastAsiaTheme="minorEastAsia"/>
                <w:b/>
                <w:lang w:eastAsia="zh-CN"/>
              </w:rPr>
              <w:t>.</w:t>
            </w:r>
          </w:p>
          <w:p w14:paraId="31DB7C4F" w14:textId="69C7D13C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eastAsiaTheme="minorEastAsia" w:hint="eastAsia"/>
                <w:b/>
                <w:lang w:eastAsia="zh-CN"/>
              </w:rPr>
              <w:t>个月中代理的最重要</w:t>
            </w:r>
            <w:r w:rsidR="005C3209">
              <w:rPr>
                <w:rFonts w:eastAsiaTheme="minorEastAsia" w:hint="eastAsia"/>
                <w:b/>
                <w:lang w:eastAsia="zh-CN"/>
              </w:rPr>
              <w:t>诉讼</w:t>
            </w:r>
            <w:r>
              <w:rPr>
                <w:rFonts w:eastAsiaTheme="minorEastAsia" w:hint="eastAsia"/>
                <w:b/>
                <w:lang w:eastAsia="zh-CN"/>
              </w:rPr>
              <w:t>案件，不超过</w:t>
            </w:r>
            <w:r>
              <w:rPr>
                <w:rFonts w:eastAsiaTheme="minorEastAsia" w:hint="eastAsia"/>
                <w:b/>
                <w:lang w:eastAsia="zh-CN"/>
              </w:rPr>
              <w:t>10</w:t>
            </w:r>
            <w:r w:rsidR="002870F5">
              <w:rPr>
                <w:rFonts w:eastAsiaTheme="minorEastAsia" w:hint="eastAsia"/>
                <w:b/>
                <w:lang w:eastAsia="zh-CN"/>
              </w:rPr>
              <w:t>个。</w:t>
            </w:r>
          </w:p>
          <w:p w14:paraId="4C3CA0D0" w14:textId="6659A582" w:rsidR="006C4FF8" w:rsidRDefault="006C4FF8" w:rsidP="008671F3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or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b/>
                <w:color w:val="C00000"/>
              </w:rPr>
              <w:lastRenderedPageBreak/>
              <w:t>cases.</w:t>
            </w:r>
            <w:r w:rsidR="002870F5"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案件中的角色，以及</w:t>
            </w:r>
            <w:proofErr w:type="spellStart"/>
            <w:r>
              <w:rPr>
                <w:rFonts w:hint="eastAsia"/>
                <w:b/>
                <w:color w:val="C00000"/>
              </w:rPr>
              <w:t>案件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14:paraId="4CF23BA8" w14:textId="77777777" w:rsidR="006C4FF8" w:rsidRPr="00A8686F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03E76BAF" w14:textId="3D44398C" w:rsidR="006C4FF8" w:rsidRPr="007009A2" w:rsidRDefault="006C4FF8" w:rsidP="008671F3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</w:p>
        </w:tc>
      </w:tr>
      <w:tr w:rsidR="006C4FF8" w14:paraId="5F7E8BE6" w14:textId="77777777" w:rsidTr="00867696">
        <w:tc>
          <w:tcPr>
            <w:tcW w:w="3258" w:type="dxa"/>
          </w:tcPr>
          <w:p w14:paraId="7F8E7AD4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clients</w:t>
            </w:r>
            <w:r>
              <w:rPr>
                <w:b/>
              </w:rPr>
              <w:t>.</w:t>
            </w:r>
          </w:p>
          <w:p w14:paraId="4605C4BF" w14:textId="77777777" w:rsidR="006C4FF8" w:rsidRDefault="006C4FF8" w:rsidP="00867696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</w:p>
          <w:p w14:paraId="3B724D2E" w14:textId="03E6BDA3" w:rsidR="00867696" w:rsidRPr="00867696" w:rsidRDefault="00867696" w:rsidP="00867696">
            <w:pPr>
              <w:rPr>
                <w:rFonts w:eastAsiaTheme="minorEastAsia" w:hint="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2B07A62B" w14:textId="627B2A4C" w:rsidR="006C4FF8" w:rsidRPr="00765E47" w:rsidRDefault="006C4FF8" w:rsidP="00765E47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  <w:tr w:rsidR="006C4FF8" w14:paraId="4F98EB01" w14:textId="77777777" w:rsidTr="00867696">
        <w:tc>
          <w:tcPr>
            <w:tcW w:w="3258" w:type="dxa"/>
          </w:tcPr>
          <w:p w14:paraId="14C9CCF3" w14:textId="77777777" w:rsidR="006C4FF8" w:rsidRPr="00D73841" w:rsidRDefault="006C4FF8" w:rsidP="008671F3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b/>
              </w:rPr>
              <w:t>5</w:t>
            </w:r>
            <w:r w:rsidRPr="00D73841">
              <w:rPr>
                <w:b/>
              </w:rPr>
              <w:t xml:space="preserve"> new 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14:paraId="4AD7B634" w14:textId="77777777" w:rsidR="006C4FF8" w:rsidRDefault="006C4FF8" w:rsidP="008671F3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</w:t>
            </w:r>
          </w:p>
          <w:p w14:paraId="5229612E" w14:textId="77777777" w:rsidR="006C4FF8" w:rsidRPr="002D6488" w:rsidRDefault="006C4FF8" w:rsidP="00867696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188208D1" w14:textId="6123FB52" w:rsidR="006C4FF8" w:rsidRPr="009C1F77" w:rsidRDefault="006C4FF8" w:rsidP="009C1F77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</w:p>
        </w:tc>
      </w:tr>
      <w:tr w:rsidR="006C4FF8" w14:paraId="5281046E" w14:textId="77777777" w:rsidTr="00867696">
        <w:tc>
          <w:tcPr>
            <w:tcW w:w="3258" w:type="dxa"/>
          </w:tcPr>
          <w:p w14:paraId="387C5E3B" w14:textId="77777777" w:rsidR="006C4FF8" w:rsidRDefault="006C4FF8" w:rsidP="008671F3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SimSun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SimSun" w:cs="Arial"/>
                <w:b/>
                <w:color w:val="000000"/>
              </w:rPr>
              <w:t xml:space="preserve">significant </w:t>
            </w:r>
            <w:r>
              <w:rPr>
                <w:rFonts w:eastAsia="SimSun" w:cs="Arial"/>
                <w:b/>
                <w:color w:val="000000"/>
              </w:rPr>
              <w:t>accolades the candidate has received for work in the form of public recognition, awards etc.</w:t>
            </w:r>
          </w:p>
          <w:p w14:paraId="1637C13F" w14:textId="77777777" w:rsidR="006C4FF8" w:rsidRPr="002D3C6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</w:p>
          <w:p w14:paraId="73FD501F" w14:textId="77777777" w:rsidR="006C4FF8" w:rsidRPr="00DD7ADE" w:rsidRDefault="006C4FF8" w:rsidP="008671F3">
            <w:pPr>
              <w:rPr>
                <w:b/>
              </w:rPr>
            </w:pPr>
          </w:p>
        </w:tc>
        <w:tc>
          <w:tcPr>
            <w:tcW w:w="5598" w:type="dxa"/>
          </w:tcPr>
          <w:p w14:paraId="57F7A4FB" w14:textId="77777777" w:rsidR="006C4FF8" w:rsidRPr="002E5239" w:rsidRDefault="006C4FF8" w:rsidP="002E5239">
            <w:pPr>
              <w:rPr>
                <w:color w:val="000000" w:themeColor="text1"/>
              </w:rPr>
            </w:pPr>
          </w:p>
        </w:tc>
      </w:tr>
    </w:tbl>
    <w:p w14:paraId="3A93C23C" w14:textId="77777777" w:rsidR="006C4FF8" w:rsidRDefault="006C4FF8" w:rsidP="006C4FF8">
      <w:pPr>
        <w:rPr>
          <w:b/>
          <w:color w:val="C00000"/>
          <w:lang w:eastAsia="zh-CN"/>
        </w:rPr>
      </w:pPr>
    </w:p>
    <w:p w14:paraId="518F3C35" w14:textId="77777777" w:rsidR="006C4FF8" w:rsidRPr="00867696" w:rsidRDefault="006C4FF8" w:rsidP="006C4FF8">
      <w:pPr>
        <w:rPr>
          <w:b/>
          <w:color w:val="C00000"/>
          <w:sz w:val="24"/>
        </w:rPr>
      </w:pPr>
      <w:proofErr w:type="spellStart"/>
      <w:r w:rsidRPr="00867696">
        <w:rPr>
          <w:rFonts w:hint="eastAsia"/>
          <w:b/>
          <w:color w:val="C00000"/>
          <w:sz w:val="24"/>
        </w:rPr>
        <w:t>Recommendations</w:t>
      </w:r>
      <w:r w:rsidRPr="00867696">
        <w:rPr>
          <w:rFonts w:hint="eastAsia"/>
          <w:b/>
          <w:color w:val="C00000"/>
          <w:sz w:val="24"/>
        </w:rPr>
        <w:t>推荐与评价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688"/>
      </w:tblGrid>
      <w:tr w:rsidR="006C4FF8" w14:paraId="64F31531" w14:textId="77777777" w:rsidTr="00867696">
        <w:tc>
          <w:tcPr>
            <w:tcW w:w="3168" w:type="dxa"/>
          </w:tcPr>
          <w:p w14:paraId="7F0590DF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14:paraId="1393B021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14:paraId="23D891DF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14:paraId="4660CE1C" w14:textId="77777777"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688" w:type="dxa"/>
          </w:tcPr>
          <w:p w14:paraId="0ACFE78F" w14:textId="77777777" w:rsidR="006C4FF8" w:rsidRPr="00BA547E" w:rsidRDefault="006C4FF8" w:rsidP="00BA547E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055115F9" w14:textId="77777777" w:rsidTr="00867696">
        <w:tc>
          <w:tcPr>
            <w:tcW w:w="3168" w:type="dxa"/>
          </w:tcPr>
          <w:p w14:paraId="5C80D423" w14:textId="13EA77D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Comments from managing </w:t>
            </w:r>
            <w:r>
              <w:rPr>
                <w:rFonts w:eastAsiaTheme="minorEastAsia"/>
                <w:b/>
                <w:lang w:eastAsia="zh-CN"/>
              </w:rPr>
              <w:t>partner</w:t>
            </w:r>
            <w:r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14:paraId="55572CAA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14:paraId="0C594975" w14:textId="77777777"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688" w:type="dxa"/>
          </w:tcPr>
          <w:p w14:paraId="5863BCDC" w14:textId="77777777" w:rsidR="006C4FF8" w:rsidRPr="00712C07" w:rsidRDefault="006C4FF8" w:rsidP="008671F3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</w:tbl>
    <w:p w14:paraId="12C4A0F7" w14:textId="77777777" w:rsidR="006C4FF8" w:rsidRDefault="006C4FF8" w:rsidP="006C4FF8">
      <w:pPr>
        <w:rPr>
          <w:lang w:eastAsia="zh-CN"/>
        </w:rPr>
      </w:pPr>
    </w:p>
    <w:p w14:paraId="1C5FDD5A" w14:textId="77777777" w:rsidR="006C4FF8" w:rsidRPr="00867696" w:rsidRDefault="006C4FF8" w:rsidP="006C4FF8">
      <w:pPr>
        <w:rPr>
          <w:b/>
          <w:color w:val="C00000"/>
          <w:sz w:val="24"/>
        </w:rPr>
      </w:pPr>
      <w:r w:rsidRPr="00867696">
        <w:rPr>
          <w:b/>
          <w:color w:val="C00000"/>
          <w:sz w:val="24"/>
        </w:rPr>
        <w:t>O</w:t>
      </w:r>
      <w:r w:rsidRPr="00867696">
        <w:rPr>
          <w:rFonts w:hint="eastAsia"/>
          <w:b/>
          <w:color w:val="C00000"/>
          <w:sz w:val="24"/>
        </w:rPr>
        <w:t xml:space="preserve">ther </w:t>
      </w:r>
      <w:proofErr w:type="spellStart"/>
      <w:r w:rsidRPr="00867696">
        <w:rPr>
          <w:rFonts w:hint="eastAsia"/>
          <w:b/>
          <w:color w:val="C00000"/>
          <w:sz w:val="24"/>
        </w:rPr>
        <w:t>information</w:t>
      </w:r>
      <w:r w:rsidRPr="00867696">
        <w:rPr>
          <w:rFonts w:hint="eastAsia"/>
          <w:b/>
          <w:color w:val="C00000"/>
          <w:sz w:val="24"/>
        </w:rPr>
        <w:t>补充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6C4FF8" w14:paraId="63BB9385" w14:textId="77777777" w:rsidTr="00867696">
        <w:tc>
          <w:tcPr>
            <w:tcW w:w="3168" w:type="dxa"/>
          </w:tcPr>
          <w:p w14:paraId="24BB9353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14:paraId="4B0F9185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14:paraId="2F4E8843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408" w:type="dxa"/>
          </w:tcPr>
          <w:p w14:paraId="4738A916" w14:textId="77777777" w:rsidR="006C4FF8" w:rsidRPr="00867696" w:rsidRDefault="006C4FF8" w:rsidP="00867696">
            <w:pPr>
              <w:rPr>
                <w:color w:val="FF0000"/>
                <w:lang w:eastAsia="zh-CN"/>
              </w:rPr>
            </w:pPr>
          </w:p>
        </w:tc>
      </w:tr>
      <w:tr w:rsidR="006C4FF8" w14:paraId="2C0C3958" w14:textId="77777777" w:rsidTr="00867696">
        <w:tc>
          <w:tcPr>
            <w:tcW w:w="3168" w:type="dxa"/>
          </w:tcPr>
          <w:p w14:paraId="2E17500D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 xml:space="preserve">Future </w:t>
            </w:r>
            <w:proofErr w:type="gramStart"/>
            <w:r>
              <w:rPr>
                <w:rFonts w:eastAsiaTheme="minorEastAsia" w:hint="eastAsia"/>
                <w:b/>
                <w:lang w:eastAsia="zh-CN"/>
              </w:rPr>
              <w:t>plans  and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c</w:t>
            </w:r>
            <w:r w:rsidRPr="006C4AA8">
              <w:rPr>
                <w:b/>
              </w:rPr>
              <w:t>areer ambitions</w:t>
            </w:r>
          </w:p>
          <w:p w14:paraId="4F66CA6E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14:paraId="3570B148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408" w:type="dxa"/>
          </w:tcPr>
          <w:p w14:paraId="3F4DF065" w14:textId="77777777"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6C4FF8" w14:paraId="04FF85C7" w14:textId="77777777" w:rsidTr="00867696">
        <w:tc>
          <w:tcPr>
            <w:tcW w:w="3168" w:type="dxa"/>
          </w:tcPr>
          <w:p w14:paraId="6C00B8F6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72C4A6F5" w14:textId="77777777"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14:paraId="7D45ECED" w14:textId="77777777"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14:paraId="7E9F3DE6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408" w:type="dxa"/>
          </w:tcPr>
          <w:p w14:paraId="3E169FDC" w14:textId="53614587" w:rsidR="006C4FF8" w:rsidRPr="00867696" w:rsidRDefault="006C4FF8" w:rsidP="006A1A37">
            <w:pP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</w:pPr>
          </w:p>
        </w:tc>
      </w:tr>
    </w:tbl>
    <w:p w14:paraId="59BBE860" w14:textId="77777777"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18CE96D9" w14:textId="77777777" w:rsidR="00D73841" w:rsidRPr="00D73841" w:rsidRDefault="00D73841" w:rsidP="00D73841">
      <w:pPr>
        <w:ind w:left="-720" w:right="-720"/>
        <w:rPr>
          <w:b/>
          <w:lang w:eastAsia="zh-CN"/>
        </w:rPr>
      </w:pPr>
    </w:p>
    <w:p w14:paraId="487DD2DB" w14:textId="77777777" w:rsidR="00A06F40" w:rsidRPr="006C4FF8" w:rsidRDefault="00A06F40" w:rsidP="00A06F40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t xml:space="preserve">Nomination No. </w:t>
      </w:r>
      <w:r w:rsidRPr="006C4FF8">
        <w:rPr>
          <w:rFonts w:hint="eastAsia"/>
          <w:b/>
          <w:sz w:val="28"/>
          <w:szCs w:val="28"/>
          <w:lang w:eastAsia="zh-CN"/>
        </w:rPr>
        <w:t>2</w:t>
      </w:r>
    </w:p>
    <w:p w14:paraId="1E0EF51A" w14:textId="77777777" w:rsidR="00A06F40" w:rsidRPr="006C4FF8" w:rsidRDefault="00A06F40" w:rsidP="00A06F40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二</w:t>
      </w:r>
    </w:p>
    <w:p w14:paraId="3EDD9C3F" w14:textId="77777777" w:rsidR="00A06F40" w:rsidRPr="009B26E2" w:rsidRDefault="00A06F40" w:rsidP="00A06F40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14:paraId="56BFE065" w14:textId="77777777" w:rsidR="00A06F40" w:rsidRPr="00867696" w:rsidRDefault="00A06F40" w:rsidP="00A06F40">
      <w:pPr>
        <w:rPr>
          <w:b/>
          <w:color w:val="C00000"/>
          <w:sz w:val="24"/>
        </w:rPr>
      </w:pPr>
      <w:r w:rsidRPr="00867696">
        <w:rPr>
          <w:rFonts w:hint="eastAsia"/>
          <w:b/>
          <w:color w:val="C00000"/>
          <w:sz w:val="24"/>
        </w:rPr>
        <w:t>Basic</w:t>
      </w:r>
      <w:r w:rsidRPr="00867696">
        <w:rPr>
          <w:b/>
          <w:color w:val="C00000"/>
          <w:sz w:val="24"/>
        </w:rPr>
        <w:t xml:space="preserve"> details </w:t>
      </w:r>
      <w:proofErr w:type="spellStart"/>
      <w:r w:rsidRPr="00867696">
        <w:rPr>
          <w:rFonts w:hint="eastAsia"/>
          <w:b/>
          <w:color w:val="C00000"/>
          <w:sz w:val="24"/>
        </w:rPr>
        <w:t>基本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A06F40" w14:paraId="7B938593" w14:textId="77777777" w:rsidTr="00727010">
        <w:tc>
          <w:tcPr>
            <w:tcW w:w="1818" w:type="dxa"/>
          </w:tcPr>
          <w:p w14:paraId="1A1075C9" w14:textId="77777777" w:rsidR="00A06F40" w:rsidRDefault="00A06F40" w:rsidP="00727010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14:paraId="04835380" w14:textId="77777777" w:rsidR="00A06F40" w:rsidRPr="006E570F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14:paraId="3D2700CF" w14:textId="3585C78E" w:rsidR="00A06F40" w:rsidRPr="00867696" w:rsidRDefault="00A06F40" w:rsidP="00727010">
            <w:pPr>
              <w:rPr>
                <w:rFonts w:asciiTheme="minorEastAsia" w:eastAsiaTheme="minorEastAsia" w:hAnsiTheme="minorEastAsia" w:hint="eastAsia"/>
                <w:lang w:eastAsia="zh-CN"/>
              </w:rPr>
            </w:pPr>
          </w:p>
        </w:tc>
        <w:tc>
          <w:tcPr>
            <w:tcW w:w="1778" w:type="dxa"/>
          </w:tcPr>
          <w:p w14:paraId="1C56DE97" w14:textId="77777777" w:rsidR="00A06F40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14:paraId="4BA61515" w14:textId="77777777" w:rsidR="00A06F40" w:rsidRPr="00E60D04" w:rsidRDefault="00A06F40" w:rsidP="0072701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14:paraId="3D839262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A06F40" w14:paraId="5163DAB3" w14:textId="77777777" w:rsidTr="00727010">
        <w:trPr>
          <w:trHeight w:val="647"/>
        </w:trPr>
        <w:tc>
          <w:tcPr>
            <w:tcW w:w="1818" w:type="dxa"/>
          </w:tcPr>
          <w:p w14:paraId="65785FA5" w14:textId="77777777" w:rsidR="00A06F40" w:rsidRPr="006E570F" w:rsidRDefault="00A06F40" w:rsidP="00727010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14:paraId="55FA37E6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778" w:type="dxa"/>
          </w:tcPr>
          <w:p w14:paraId="7B3F4F2A" w14:textId="77777777" w:rsidR="00A06F40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14:paraId="46CCEB94" w14:textId="77777777" w:rsidR="00A06F40" w:rsidRPr="00E60D04" w:rsidRDefault="00A06F40" w:rsidP="0072701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14:paraId="3E766734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14:paraId="5F6218F2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A06F40" w14:paraId="5430523B" w14:textId="77777777" w:rsidTr="00727010">
        <w:tc>
          <w:tcPr>
            <w:tcW w:w="1818" w:type="dxa"/>
          </w:tcPr>
          <w:p w14:paraId="7EC9D63F" w14:textId="77777777" w:rsidR="00A06F40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14:paraId="202D2B32" w14:textId="77777777" w:rsidR="00A06F40" w:rsidRPr="006E570F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14:paraId="7FDEDDD3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778" w:type="dxa"/>
          </w:tcPr>
          <w:p w14:paraId="23F0DE7E" w14:textId="77777777" w:rsidR="00A06F40" w:rsidRPr="006E570F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14:paraId="6A943E8B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A06F40" w14:paraId="1D194204" w14:textId="77777777" w:rsidTr="00727010">
        <w:tc>
          <w:tcPr>
            <w:tcW w:w="1818" w:type="dxa"/>
          </w:tcPr>
          <w:p w14:paraId="5CCF8550" w14:textId="77777777" w:rsidR="00A06F40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14:paraId="203A2CC6" w14:textId="77777777" w:rsidR="00A06F40" w:rsidRPr="006E570F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14:paraId="72D4722E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778" w:type="dxa"/>
          </w:tcPr>
          <w:p w14:paraId="5B2D4F23" w14:textId="77777777" w:rsidR="00A06F40" w:rsidRPr="00E60D04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14:paraId="7441D870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A06F40" w14:paraId="0028E634" w14:textId="77777777" w:rsidTr="00727010">
        <w:tc>
          <w:tcPr>
            <w:tcW w:w="1818" w:type="dxa"/>
          </w:tcPr>
          <w:p w14:paraId="6D065AB5" w14:textId="77777777" w:rsidR="00A06F40" w:rsidRPr="00E60D04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Year of Admitted in PRC </w:t>
            </w:r>
            <w:r>
              <w:rPr>
                <w:rFonts w:eastAsiaTheme="minorEastAsia" w:hint="eastAsia"/>
                <w:b/>
                <w:lang w:eastAsia="zh-CN"/>
              </w:rPr>
              <w:t>中华人民共和国律师执业资格获得年份</w:t>
            </w:r>
          </w:p>
        </w:tc>
        <w:tc>
          <w:tcPr>
            <w:tcW w:w="2722" w:type="dxa"/>
          </w:tcPr>
          <w:p w14:paraId="27D2C7FE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778" w:type="dxa"/>
          </w:tcPr>
          <w:p w14:paraId="5C4F2706" w14:textId="77777777" w:rsidR="00A06F40" w:rsidRPr="00E60D04" w:rsidRDefault="00A06F40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14:paraId="63990385" w14:textId="77777777" w:rsidR="00A06F40" w:rsidRPr="00867696" w:rsidRDefault="00A06F40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14:paraId="3C14070C" w14:textId="77777777" w:rsidR="00A06F40" w:rsidRDefault="00A06F40" w:rsidP="00A06F40">
      <w:pPr>
        <w:ind w:left="-720" w:right="-720"/>
        <w:rPr>
          <w:b/>
          <w:lang w:eastAsia="zh-CN"/>
        </w:rPr>
      </w:pPr>
    </w:p>
    <w:p w14:paraId="675F2D00" w14:textId="105CA8DA" w:rsidR="00A06F40" w:rsidRDefault="00A06F40" w:rsidP="00A06F40">
      <w:pPr>
        <w:rPr>
          <w:b/>
          <w:color w:val="C00000"/>
          <w:sz w:val="24"/>
          <w:lang w:eastAsia="zh-CN"/>
        </w:rPr>
      </w:pPr>
      <w:r w:rsidRPr="00867696">
        <w:rPr>
          <w:rFonts w:hint="eastAsia"/>
          <w:b/>
          <w:color w:val="C00000"/>
          <w:sz w:val="24"/>
        </w:rPr>
        <w:t xml:space="preserve">Career </w:t>
      </w:r>
      <w:r w:rsidRPr="00867696">
        <w:rPr>
          <w:b/>
          <w:color w:val="C00000"/>
          <w:sz w:val="24"/>
        </w:rPr>
        <w:t>h</w:t>
      </w:r>
      <w:r w:rsidRPr="00867696">
        <w:rPr>
          <w:rFonts w:hint="eastAsia"/>
          <w:b/>
          <w:color w:val="C00000"/>
          <w:sz w:val="24"/>
        </w:rPr>
        <w:t>ighlight</w:t>
      </w:r>
      <w:r w:rsidRPr="00867696">
        <w:rPr>
          <w:b/>
          <w:color w:val="C00000"/>
          <w:sz w:val="24"/>
        </w:rPr>
        <w:t>s</w:t>
      </w:r>
      <w:r w:rsidRPr="00867696">
        <w:rPr>
          <w:rFonts w:hint="eastAsia"/>
          <w:b/>
          <w:color w:val="C00000"/>
          <w:sz w:val="24"/>
          <w:lang w:eastAsia="zh-CN"/>
        </w:rPr>
        <w:t>执业生涯突出表现</w:t>
      </w:r>
    </w:p>
    <w:p w14:paraId="4DC66A0B" w14:textId="391CC300" w:rsidR="00867696" w:rsidRPr="006C4FF8" w:rsidRDefault="00867696" w:rsidP="00A06F40">
      <w:pPr>
        <w:rPr>
          <w:rFonts w:hint="eastAsia"/>
          <w:b/>
          <w:color w:val="C00000"/>
        </w:rPr>
      </w:pPr>
      <w:r w:rsidRPr="00867696">
        <w:rPr>
          <w:b/>
          <w:color w:val="C00000"/>
        </w:rPr>
        <w:t xml:space="preserve">Please clearly mark CONFIDENTIAL next to the names or </w:t>
      </w:r>
      <w:r>
        <w:rPr>
          <w:b/>
          <w:color w:val="C00000"/>
        </w:rPr>
        <w:t>cases</w:t>
      </w:r>
      <w:r w:rsidRPr="00867696">
        <w:rPr>
          <w:b/>
          <w:color w:val="C00000"/>
        </w:rPr>
        <w:t xml:space="preserve"> that are not publishable. </w:t>
      </w:r>
      <w:proofErr w:type="spellStart"/>
      <w:r w:rsidRPr="00867696">
        <w:rPr>
          <w:rFonts w:hint="eastAsia"/>
          <w:b/>
          <w:color w:val="C00000"/>
        </w:rPr>
        <w:t>如有名字或</w:t>
      </w:r>
      <w:proofErr w:type="spellEnd"/>
      <w:r>
        <w:rPr>
          <w:rFonts w:hint="eastAsia"/>
          <w:b/>
          <w:color w:val="C00000"/>
          <w:lang w:eastAsia="zh-CN"/>
        </w:rPr>
        <w:t>案件</w:t>
      </w:r>
      <w:proofErr w:type="spellStart"/>
      <w:r w:rsidRPr="00867696">
        <w:rPr>
          <w:rFonts w:hint="eastAsia"/>
          <w:b/>
          <w:color w:val="C00000"/>
        </w:rPr>
        <w:t>不能发表，</w:t>
      </w:r>
      <w:proofErr w:type="gramStart"/>
      <w:r w:rsidRPr="00867696">
        <w:rPr>
          <w:rFonts w:hint="eastAsia"/>
          <w:b/>
          <w:color w:val="C00000"/>
        </w:rPr>
        <w:t>请明确在其旁边标注</w:t>
      </w:r>
      <w:r w:rsidRPr="00867696">
        <w:rPr>
          <w:b/>
          <w:color w:val="C00000"/>
        </w:rPr>
        <w:t>“</w:t>
      </w:r>
      <w:proofErr w:type="gramEnd"/>
      <w:r w:rsidRPr="00867696">
        <w:rPr>
          <w:rFonts w:hint="eastAsia"/>
          <w:b/>
          <w:color w:val="C00000"/>
        </w:rPr>
        <w:t>保密</w:t>
      </w:r>
      <w:proofErr w:type="spellEnd"/>
      <w:r w:rsidRPr="00867696">
        <w:rPr>
          <w:b/>
          <w:color w:val="C00000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508"/>
      </w:tblGrid>
      <w:tr w:rsidR="00E20717" w14:paraId="2FBF6B9D" w14:textId="77777777" w:rsidTr="00867696">
        <w:tc>
          <w:tcPr>
            <w:tcW w:w="3348" w:type="dxa"/>
          </w:tcPr>
          <w:p w14:paraId="494E58D4" w14:textId="3B3F79FC"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important </w:t>
            </w:r>
            <w:r w:rsidR="005C3209">
              <w:rPr>
                <w:rFonts w:eastAsiaTheme="minorEastAsia"/>
                <w:b/>
                <w:lang w:eastAsia="zh-CN"/>
              </w:rPr>
              <w:t xml:space="preserve">litigation </w:t>
            </w:r>
            <w:r>
              <w:rPr>
                <w:rFonts w:eastAsiaTheme="minorEastAsia" w:hint="eastAsia"/>
                <w:b/>
                <w:lang w:eastAsia="zh-CN"/>
              </w:rPr>
              <w:t>cases in career life</w:t>
            </w:r>
            <w:r w:rsidR="00867696">
              <w:rPr>
                <w:rFonts w:eastAsiaTheme="minorEastAsia"/>
                <w:b/>
                <w:lang w:eastAsia="zh-CN"/>
              </w:rPr>
              <w:t>.</w:t>
            </w:r>
          </w:p>
          <w:p w14:paraId="5DB29235" w14:textId="6205BF1E"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代理过的最重大</w:t>
            </w:r>
            <w:r w:rsidR="005C3209">
              <w:rPr>
                <w:rFonts w:eastAsiaTheme="minorEastAsia" w:hint="eastAsia"/>
                <w:b/>
                <w:lang w:eastAsia="zh-CN"/>
              </w:rPr>
              <w:t>诉</w:t>
            </w:r>
            <w:r w:rsidR="005C3209">
              <w:rPr>
                <w:rFonts w:eastAsiaTheme="minorEastAsia" w:hint="eastAsia"/>
                <w:b/>
                <w:lang w:eastAsia="zh-CN"/>
              </w:rPr>
              <w:lastRenderedPageBreak/>
              <w:t>讼</w:t>
            </w:r>
            <w:r>
              <w:rPr>
                <w:rFonts w:eastAsiaTheme="minorEastAsia" w:hint="eastAsia"/>
                <w:b/>
                <w:lang w:eastAsia="zh-CN"/>
              </w:rPr>
              <w:t>案件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  <w:r w:rsidR="00867696">
              <w:rPr>
                <w:rFonts w:eastAsiaTheme="minorEastAsia" w:hint="eastAsia"/>
                <w:b/>
                <w:lang w:eastAsia="zh-CN"/>
              </w:rPr>
              <w:t>。</w:t>
            </w:r>
          </w:p>
          <w:p w14:paraId="269FE940" w14:textId="77777777" w:rsidR="00E20717" w:rsidRDefault="00E20717" w:rsidP="00727010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 xml:space="preserve">, </w:t>
            </w:r>
            <w:proofErr w:type="gramStart"/>
            <w:r>
              <w:rPr>
                <w:b/>
                <w:color w:val="C00000"/>
              </w:rPr>
              <w:t>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or</w:t>
            </w:r>
            <w:proofErr w:type="gramEnd"/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b/>
                <w:color w:val="C00000"/>
              </w:rPr>
              <w:t>cases.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案件中的角色，以及</w:t>
            </w:r>
            <w:proofErr w:type="spellStart"/>
            <w:r>
              <w:rPr>
                <w:rFonts w:hint="eastAsia"/>
                <w:b/>
                <w:color w:val="C00000"/>
              </w:rPr>
              <w:t>案件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14:paraId="5FC4089A" w14:textId="77777777" w:rsidR="00E20717" w:rsidRPr="00413B0B" w:rsidRDefault="00E20717" w:rsidP="0072701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08" w:type="dxa"/>
          </w:tcPr>
          <w:p w14:paraId="7E8AD94D" w14:textId="77777777" w:rsidR="00E20717" w:rsidRPr="00867696" w:rsidRDefault="00E20717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867696">
              <w:rPr>
                <w:rFonts w:asciiTheme="minorEastAsia" w:eastAsiaTheme="minorEastAsia" w:hAnsiTheme="minorEastAsia"/>
                <w:lang w:eastAsia="zh-CN"/>
              </w:rPr>
              <w:lastRenderedPageBreak/>
              <w:br/>
            </w:r>
          </w:p>
        </w:tc>
      </w:tr>
      <w:tr w:rsidR="00E20717" w14:paraId="0741361D" w14:textId="77777777" w:rsidTr="00867696">
        <w:tc>
          <w:tcPr>
            <w:tcW w:w="3348" w:type="dxa"/>
          </w:tcPr>
          <w:p w14:paraId="5D903DA0" w14:textId="0D378FD7"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>
              <w:rPr>
                <w:rFonts w:eastAsiaTheme="minorEastAsia" w:hint="eastAsia"/>
                <w:b/>
                <w:lang w:eastAsia="zh-CN"/>
              </w:rPr>
              <w:t>ten</w:t>
            </w:r>
            <w:r>
              <w:rPr>
                <w:rFonts w:eastAsiaTheme="minorEastAsia"/>
                <w:b/>
                <w:lang w:eastAsia="zh-CN"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significant </w:t>
            </w:r>
            <w:r w:rsidR="005C3209">
              <w:rPr>
                <w:rFonts w:eastAsiaTheme="minorEastAsia"/>
                <w:b/>
                <w:lang w:eastAsia="zh-CN"/>
              </w:rPr>
              <w:t xml:space="preserve">litigation </w:t>
            </w:r>
            <w:r>
              <w:rPr>
                <w:rFonts w:eastAsiaTheme="minorEastAsia" w:hint="eastAsia"/>
                <w:b/>
                <w:lang w:eastAsia="zh-CN"/>
              </w:rPr>
              <w:t xml:space="preserve">cases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 w:rsidR="00867696">
              <w:rPr>
                <w:rFonts w:eastAsiaTheme="minorEastAsia"/>
                <w:b/>
                <w:lang w:eastAsia="zh-CN"/>
              </w:rPr>
              <w:t>.</w:t>
            </w:r>
          </w:p>
          <w:p w14:paraId="019909EE" w14:textId="2795F609"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eastAsiaTheme="minorEastAsia" w:hint="eastAsia"/>
                <w:b/>
                <w:lang w:eastAsia="zh-CN"/>
              </w:rPr>
              <w:t>个月中代理的最重要</w:t>
            </w:r>
            <w:r w:rsidR="005C3209">
              <w:rPr>
                <w:rFonts w:eastAsiaTheme="minorEastAsia" w:hint="eastAsia"/>
                <w:b/>
                <w:lang w:eastAsia="zh-CN"/>
              </w:rPr>
              <w:t>诉讼</w:t>
            </w:r>
            <w:r>
              <w:rPr>
                <w:rFonts w:eastAsiaTheme="minorEastAsia" w:hint="eastAsia"/>
                <w:b/>
                <w:lang w:eastAsia="zh-CN"/>
              </w:rPr>
              <w:t>案件，不超过</w:t>
            </w:r>
            <w:r>
              <w:rPr>
                <w:rFonts w:eastAsiaTheme="minorEastAsia" w:hint="eastAsia"/>
                <w:b/>
                <w:lang w:eastAsia="zh-CN"/>
              </w:rPr>
              <w:t>10</w:t>
            </w:r>
            <w:r>
              <w:rPr>
                <w:rFonts w:eastAsiaTheme="minorEastAsia" w:hint="eastAsia"/>
                <w:b/>
                <w:lang w:eastAsia="zh-CN"/>
              </w:rPr>
              <w:t>项</w:t>
            </w:r>
            <w:r w:rsidR="00867696">
              <w:rPr>
                <w:rFonts w:eastAsiaTheme="minorEastAsia" w:hint="eastAsia"/>
                <w:b/>
                <w:lang w:eastAsia="zh-CN"/>
              </w:rPr>
              <w:t>。</w:t>
            </w:r>
          </w:p>
          <w:p w14:paraId="671EAB07" w14:textId="77777777" w:rsidR="00E20717" w:rsidRDefault="00E20717" w:rsidP="00727010"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 xml:space="preserve">, </w:t>
            </w:r>
            <w:proofErr w:type="gramStart"/>
            <w:r>
              <w:rPr>
                <w:b/>
                <w:color w:val="C00000"/>
              </w:rPr>
              <w:t>innovation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or</w:t>
            </w:r>
            <w:proofErr w:type="gramEnd"/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b/>
                <w:color w:val="C00000"/>
              </w:rPr>
              <w:t>cases.</w:t>
            </w:r>
            <w:r>
              <w:rPr>
                <w:rFonts w:hint="eastAsia"/>
                <w:b/>
                <w:color w:val="C00000"/>
                <w:lang w:eastAsia="zh-CN"/>
              </w:rPr>
              <w:t>请描述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候选人在案件中的角色，以及</w:t>
            </w:r>
            <w:proofErr w:type="spellStart"/>
            <w:r>
              <w:rPr>
                <w:rFonts w:hint="eastAsia"/>
                <w:b/>
                <w:color w:val="C00000"/>
              </w:rPr>
              <w:t>案件的复杂性、创新性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eastAsiaTheme="minorEastAsia"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  <w:p w14:paraId="1E9414E5" w14:textId="77777777" w:rsidR="00E20717" w:rsidRPr="00A8686F" w:rsidRDefault="00E20717" w:rsidP="0072701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08" w:type="dxa"/>
          </w:tcPr>
          <w:p w14:paraId="31F262F8" w14:textId="4E54B0DB" w:rsidR="00E20717" w:rsidRPr="00867696" w:rsidRDefault="00E20717" w:rsidP="006E0E7A">
            <w:pPr>
              <w:rPr>
                <w:rFonts w:asciiTheme="minorEastAsia" w:eastAsiaTheme="minorEastAsia" w:hAnsiTheme="minorEastAsia" w:hint="eastAsia"/>
                <w:lang w:eastAsia="zh-CN"/>
              </w:rPr>
            </w:pPr>
          </w:p>
          <w:p w14:paraId="3ACB8C66" w14:textId="77777777" w:rsidR="00E20717" w:rsidRPr="00867696" w:rsidRDefault="00E20717" w:rsidP="0072701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  <w:p w14:paraId="2DD609C2" w14:textId="77777777" w:rsidR="00E20717" w:rsidRPr="00867696" w:rsidRDefault="00E20717" w:rsidP="00727010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E20717" w14:paraId="4CD4033E" w14:textId="77777777" w:rsidTr="00867696">
        <w:tc>
          <w:tcPr>
            <w:tcW w:w="3348" w:type="dxa"/>
          </w:tcPr>
          <w:p w14:paraId="6BC5B9D2" w14:textId="77777777"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 w:rsidR="006C4FF8"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clients</w:t>
            </w:r>
            <w:r>
              <w:rPr>
                <w:b/>
              </w:rPr>
              <w:t>.</w:t>
            </w:r>
          </w:p>
          <w:p w14:paraId="2DD1873C" w14:textId="77777777" w:rsidR="00E20717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客户，不超过</w:t>
            </w:r>
            <w:r w:rsidR="006C4FF8"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</w:p>
          <w:p w14:paraId="5A3DE050" w14:textId="686330B9" w:rsidR="00E20717" w:rsidRPr="002D6488" w:rsidRDefault="00E20717" w:rsidP="00727010">
            <w:pPr>
              <w:spacing w:after="200" w:line="276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5508" w:type="dxa"/>
          </w:tcPr>
          <w:p w14:paraId="12D33CE6" w14:textId="23C2931F" w:rsidR="00E20717" w:rsidRPr="00867696" w:rsidRDefault="00E20717" w:rsidP="00C45D15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</w:p>
        </w:tc>
      </w:tr>
      <w:tr w:rsidR="00E20717" w14:paraId="278CE367" w14:textId="77777777" w:rsidTr="00867696">
        <w:tc>
          <w:tcPr>
            <w:tcW w:w="3348" w:type="dxa"/>
          </w:tcPr>
          <w:p w14:paraId="7C8D4A7F" w14:textId="77777777" w:rsidR="00E20717" w:rsidRPr="00D73841" w:rsidRDefault="00E20717" w:rsidP="00727010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 w:rsidR="006C4FF8">
              <w:rPr>
                <w:b/>
              </w:rPr>
              <w:t>5</w:t>
            </w:r>
            <w:r w:rsidRPr="00D73841">
              <w:rPr>
                <w:b/>
              </w:rPr>
              <w:t xml:space="preserve"> new 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14:paraId="047E5FD0" w14:textId="77777777" w:rsidR="00E20717" w:rsidRDefault="00E20717" w:rsidP="00727010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客户，不超过</w:t>
            </w:r>
            <w:r w:rsidR="006C4FF8"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</w:t>
            </w:r>
          </w:p>
          <w:p w14:paraId="2F8E2129" w14:textId="77777777" w:rsidR="00E20717" w:rsidRPr="002D6488" w:rsidRDefault="00E20717" w:rsidP="00867696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08" w:type="dxa"/>
          </w:tcPr>
          <w:p w14:paraId="7A9B0146" w14:textId="77777777" w:rsidR="00E20717" w:rsidRPr="00867696" w:rsidRDefault="00E20717" w:rsidP="00F3248C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E20717" w14:paraId="3E29E909" w14:textId="77777777" w:rsidTr="00867696">
        <w:tc>
          <w:tcPr>
            <w:tcW w:w="3348" w:type="dxa"/>
          </w:tcPr>
          <w:p w14:paraId="62FC9B64" w14:textId="77777777" w:rsidR="00E20717" w:rsidRDefault="00E20717" w:rsidP="00727010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SimSun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SimSun" w:cs="Arial"/>
                <w:b/>
                <w:color w:val="000000"/>
              </w:rPr>
              <w:t xml:space="preserve">significant </w:t>
            </w:r>
            <w:r>
              <w:rPr>
                <w:rFonts w:eastAsia="SimSun" w:cs="Arial"/>
                <w:b/>
                <w:color w:val="000000"/>
              </w:rPr>
              <w:t>accolades the candidate has received for work in the form of public recognition, awards etc.</w:t>
            </w:r>
          </w:p>
          <w:p w14:paraId="0FE23548" w14:textId="77777777" w:rsidR="00E20717" w:rsidRPr="002D3C6F" w:rsidRDefault="00E20717" w:rsidP="0072701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</w:p>
          <w:p w14:paraId="7422B87C" w14:textId="77777777" w:rsidR="00E20717" w:rsidRPr="00DD7ADE" w:rsidRDefault="00E20717" w:rsidP="00727010">
            <w:pPr>
              <w:rPr>
                <w:b/>
              </w:rPr>
            </w:pPr>
          </w:p>
        </w:tc>
        <w:tc>
          <w:tcPr>
            <w:tcW w:w="5508" w:type="dxa"/>
          </w:tcPr>
          <w:p w14:paraId="730C6920" w14:textId="77777777" w:rsidR="00E20717" w:rsidRPr="00867696" w:rsidRDefault="00E20717" w:rsidP="003E0A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8DDD436" w14:textId="77777777" w:rsidR="00A06F40" w:rsidRDefault="00A06F40" w:rsidP="00D73841">
      <w:pPr>
        <w:rPr>
          <w:b/>
          <w:lang w:eastAsia="zh-CN"/>
        </w:rPr>
      </w:pPr>
    </w:p>
    <w:p w14:paraId="21230292" w14:textId="77777777" w:rsidR="006C4FF8" w:rsidRPr="00867696" w:rsidRDefault="006C4FF8" w:rsidP="006C4FF8">
      <w:pPr>
        <w:rPr>
          <w:b/>
          <w:color w:val="C00000"/>
          <w:sz w:val="24"/>
        </w:rPr>
      </w:pPr>
      <w:proofErr w:type="spellStart"/>
      <w:r w:rsidRPr="00867696">
        <w:rPr>
          <w:rFonts w:hint="eastAsia"/>
          <w:b/>
          <w:color w:val="C00000"/>
          <w:sz w:val="24"/>
        </w:rPr>
        <w:t>Recommendations</w:t>
      </w:r>
      <w:r w:rsidRPr="00867696">
        <w:rPr>
          <w:rFonts w:hint="eastAsia"/>
          <w:b/>
          <w:color w:val="C00000"/>
          <w:sz w:val="24"/>
        </w:rPr>
        <w:t>推荐与评价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508"/>
      </w:tblGrid>
      <w:tr w:rsidR="006C4FF8" w14:paraId="72F0C8FE" w14:textId="77777777" w:rsidTr="00867696">
        <w:tc>
          <w:tcPr>
            <w:tcW w:w="3348" w:type="dxa"/>
          </w:tcPr>
          <w:p w14:paraId="5726648B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14:paraId="76EC099A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14:paraId="5839425E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14:paraId="27B3FFDE" w14:textId="77777777"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08" w:type="dxa"/>
          </w:tcPr>
          <w:p w14:paraId="2610F0C0" w14:textId="77777777" w:rsidR="006C4FF8" w:rsidRPr="00867696" w:rsidRDefault="006C4FF8" w:rsidP="00867696">
            <w:pPr>
              <w:rPr>
                <w:rFonts w:asciiTheme="minorEastAsia" w:eastAsiaTheme="minorEastAsia" w:hAnsiTheme="minorEastAsia" w:cstheme="minorHAnsi"/>
                <w:color w:val="FF0000"/>
                <w:lang w:eastAsia="zh-CN"/>
              </w:rPr>
            </w:pPr>
          </w:p>
        </w:tc>
      </w:tr>
      <w:tr w:rsidR="006C4FF8" w14:paraId="31D2A870" w14:textId="77777777" w:rsidTr="00867696">
        <w:tc>
          <w:tcPr>
            <w:tcW w:w="3348" w:type="dxa"/>
          </w:tcPr>
          <w:p w14:paraId="1A5BB0E9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proofErr w:type="gramStart"/>
            <w:r>
              <w:rPr>
                <w:rFonts w:eastAsiaTheme="minorEastAsia" w:hint="eastAsia"/>
                <w:b/>
                <w:lang w:eastAsia="zh-CN"/>
              </w:rPr>
              <w:t>Comments  from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managing </w:t>
            </w:r>
            <w:r>
              <w:rPr>
                <w:rFonts w:eastAsiaTheme="minorEastAsia"/>
                <w:b/>
                <w:lang w:eastAsia="zh-CN"/>
              </w:rPr>
              <w:t>partner</w:t>
            </w:r>
            <w:r>
              <w:rPr>
                <w:rFonts w:eastAsiaTheme="minorEastAsia" w:hint="eastAsia"/>
                <w:b/>
                <w:lang w:eastAsia="zh-CN"/>
              </w:rPr>
              <w:t xml:space="preserve"> or colleague (If available, </w:t>
            </w:r>
            <w:r>
              <w:rPr>
                <w:rFonts w:eastAsiaTheme="minorEastAsia" w:hint="eastAsia"/>
                <w:b/>
                <w:lang w:eastAsia="zh-CN"/>
              </w:rPr>
              <w:lastRenderedPageBreak/>
              <w:t>please name a contact for reference)</w:t>
            </w:r>
          </w:p>
          <w:p w14:paraId="4A9E9F34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14:paraId="424E6F73" w14:textId="77777777"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08" w:type="dxa"/>
          </w:tcPr>
          <w:p w14:paraId="56165549" w14:textId="62152B40"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lastRenderedPageBreak/>
              <w:br/>
            </w:r>
          </w:p>
        </w:tc>
      </w:tr>
    </w:tbl>
    <w:p w14:paraId="79949F22" w14:textId="77777777" w:rsidR="006C4FF8" w:rsidRDefault="006C4FF8" w:rsidP="006C4FF8">
      <w:pPr>
        <w:rPr>
          <w:lang w:eastAsia="zh-CN"/>
        </w:rPr>
      </w:pPr>
    </w:p>
    <w:p w14:paraId="55A9E25F" w14:textId="77777777" w:rsidR="006C4FF8" w:rsidRPr="00867696" w:rsidRDefault="006C4FF8" w:rsidP="006C4FF8">
      <w:pPr>
        <w:rPr>
          <w:b/>
          <w:color w:val="C00000"/>
          <w:sz w:val="24"/>
        </w:rPr>
      </w:pPr>
      <w:r w:rsidRPr="00867696">
        <w:rPr>
          <w:b/>
          <w:color w:val="C00000"/>
          <w:sz w:val="24"/>
        </w:rPr>
        <w:t>O</w:t>
      </w:r>
      <w:r w:rsidRPr="00867696">
        <w:rPr>
          <w:rFonts w:hint="eastAsia"/>
          <w:b/>
          <w:color w:val="C00000"/>
          <w:sz w:val="24"/>
        </w:rPr>
        <w:t xml:space="preserve">ther </w:t>
      </w:r>
      <w:proofErr w:type="spellStart"/>
      <w:r w:rsidRPr="00867696">
        <w:rPr>
          <w:rFonts w:hint="eastAsia"/>
          <w:b/>
          <w:color w:val="C00000"/>
          <w:sz w:val="24"/>
        </w:rPr>
        <w:t>information</w:t>
      </w:r>
      <w:r w:rsidRPr="00867696">
        <w:rPr>
          <w:rFonts w:hint="eastAsia"/>
          <w:b/>
          <w:color w:val="C00000"/>
          <w:sz w:val="24"/>
        </w:rPr>
        <w:t>补充信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6C4FF8" w14:paraId="1C584D64" w14:textId="77777777" w:rsidTr="00867696">
        <w:tc>
          <w:tcPr>
            <w:tcW w:w="3348" w:type="dxa"/>
          </w:tcPr>
          <w:p w14:paraId="715E3CA3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14:paraId="47492928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14:paraId="5CBCCBC1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228" w:type="dxa"/>
          </w:tcPr>
          <w:p w14:paraId="51E19E5A" w14:textId="5F2D4B20" w:rsidR="006C4FF8" w:rsidRPr="00867696" w:rsidRDefault="006C4FF8" w:rsidP="004D2F66">
            <w:pP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</w:pPr>
          </w:p>
          <w:p w14:paraId="5784CA78" w14:textId="77777777"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6C4FF8" w14:paraId="20ABD6BA" w14:textId="77777777" w:rsidTr="00867696">
        <w:tc>
          <w:tcPr>
            <w:tcW w:w="3348" w:type="dxa"/>
          </w:tcPr>
          <w:p w14:paraId="029DA91C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Future </w:t>
            </w:r>
            <w:proofErr w:type="gramStart"/>
            <w:r>
              <w:rPr>
                <w:rFonts w:eastAsiaTheme="minorEastAsia" w:hint="eastAsia"/>
                <w:b/>
                <w:lang w:eastAsia="zh-CN"/>
              </w:rPr>
              <w:t>plans  and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c</w:t>
            </w:r>
            <w:r w:rsidRPr="006C4AA8">
              <w:rPr>
                <w:b/>
              </w:rPr>
              <w:t>areer ambitions</w:t>
            </w:r>
          </w:p>
          <w:p w14:paraId="756D37FD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  <w:bookmarkStart w:id="0" w:name="_GoBack"/>
            <w:bookmarkEnd w:id="0"/>
          </w:p>
          <w:p w14:paraId="7A09D42E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228" w:type="dxa"/>
          </w:tcPr>
          <w:p w14:paraId="661DCF70" w14:textId="77777777"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6C4FF8" w14:paraId="47AFFFE4" w14:textId="77777777" w:rsidTr="00867696">
        <w:tc>
          <w:tcPr>
            <w:tcW w:w="3348" w:type="dxa"/>
          </w:tcPr>
          <w:p w14:paraId="7B596BA4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30837D1F" w14:textId="77777777"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14:paraId="3F63E28E" w14:textId="77777777"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14:paraId="75F748AF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2AAC5F61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31D3E52E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228" w:type="dxa"/>
          </w:tcPr>
          <w:p w14:paraId="290BE07E" w14:textId="77777777" w:rsidR="006C4FF8" w:rsidRPr="00867696" w:rsidRDefault="006C4FF8" w:rsidP="00130734">
            <w:pPr>
              <w:rPr>
                <w:rFonts w:asciiTheme="minorEastAsia" w:eastAsiaTheme="minorEastAsia" w:hAnsiTheme="minorEastAsia"/>
                <w:color w:val="FF0000"/>
                <w:lang w:eastAsia="zh-CN"/>
              </w:rPr>
            </w:pPr>
          </w:p>
        </w:tc>
      </w:tr>
    </w:tbl>
    <w:p w14:paraId="45F8978F" w14:textId="77777777" w:rsidR="006C4FF8" w:rsidRPr="00D73841" w:rsidRDefault="006C4FF8" w:rsidP="00D73841">
      <w:pPr>
        <w:rPr>
          <w:b/>
          <w:lang w:eastAsia="zh-CN"/>
        </w:rPr>
      </w:pPr>
    </w:p>
    <w:sectPr w:rsidR="006C4FF8" w:rsidRPr="00D73841" w:rsidSect="00FA4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BDBC" w14:textId="77777777" w:rsidR="00A15FFD" w:rsidRDefault="00A15FFD" w:rsidP="00900678">
      <w:pPr>
        <w:spacing w:after="0" w:line="240" w:lineRule="auto"/>
      </w:pPr>
      <w:r>
        <w:separator/>
      </w:r>
    </w:p>
  </w:endnote>
  <w:endnote w:type="continuationSeparator" w:id="0">
    <w:p w14:paraId="6BB594E8" w14:textId="77777777" w:rsidR="00A15FFD" w:rsidRDefault="00A15FFD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F54B" w14:textId="77777777" w:rsidR="00AB571E" w:rsidRDefault="00AB5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C30A" w14:textId="77777777" w:rsidR="00AB571E" w:rsidRDefault="00AB5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0BE6" w14:textId="77777777" w:rsidR="00AB571E" w:rsidRDefault="00AB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EE4F0" w14:textId="77777777" w:rsidR="00A15FFD" w:rsidRDefault="00A15FFD" w:rsidP="00900678">
      <w:pPr>
        <w:spacing w:after="0" w:line="240" w:lineRule="auto"/>
      </w:pPr>
      <w:r>
        <w:separator/>
      </w:r>
    </w:p>
  </w:footnote>
  <w:footnote w:type="continuationSeparator" w:id="0">
    <w:p w14:paraId="41C018C9" w14:textId="77777777" w:rsidR="00A15FFD" w:rsidRDefault="00A15FFD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C37AB" w14:textId="77777777" w:rsidR="00AB571E" w:rsidRDefault="00AB5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82A5" w14:textId="6FED589D" w:rsidR="00DD65D9" w:rsidRPr="008120C8" w:rsidRDefault="00D13EC9" w:rsidP="006F31A2">
    <w:pPr>
      <w:jc w:val="center"/>
      <w:rPr>
        <w:rFonts w:ascii="Arial" w:hAnsi="Arial" w:cs="Arial"/>
        <w:b/>
        <w:sz w:val="24"/>
        <w:szCs w:val="24"/>
      </w:rPr>
    </w:pPr>
    <w:r w:rsidRPr="00C178D9">
      <w:rPr>
        <w:rFonts w:ascii="Arial" w:hAnsi="Arial" w:cs="Arial"/>
        <w:b/>
        <w:sz w:val="24"/>
        <w:szCs w:val="24"/>
        <w:lang w:eastAsia="zh-CN"/>
      </w:rPr>
      <w:t>20</w:t>
    </w:r>
    <w:r>
      <w:rPr>
        <w:rFonts w:ascii="Arial" w:hAnsi="Arial" w:cs="Arial"/>
        <w:b/>
        <w:sz w:val="24"/>
        <w:szCs w:val="24"/>
        <w:lang w:eastAsia="zh-CN"/>
      </w:rPr>
      <w:t>20</w:t>
    </w:r>
    <w:r w:rsidRPr="00C178D9">
      <w:rPr>
        <w:rFonts w:ascii="Arial" w:hAnsi="Arial" w:cs="Arial"/>
        <w:b/>
        <w:sz w:val="24"/>
        <w:szCs w:val="24"/>
        <w:lang w:eastAsia="zh-CN"/>
      </w:rPr>
      <w:t xml:space="preserve"> ALB </w:t>
    </w:r>
    <w:r w:rsidRPr="00D13EC9">
      <w:rPr>
        <w:rFonts w:ascii="Arial" w:hAnsi="Arial" w:cs="Arial"/>
        <w:b/>
        <w:sz w:val="24"/>
        <w:szCs w:val="24"/>
        <w:lang w:eastAsia="zh-CN"/>
      </w:rPr>
      <w:t>CHINA</w:t>
    </w:r>
    <w:r w:rsidRPr="00C178D9">
      <w:rPr>
        <w:rFonts w:ascii="Arial" w:hAnsi="Arial" w:cs="Arial"/>
        <w:b/>
        <w:sz w:val="24"/>
        <w:szCs w:val="24"/>
        <w:lang w:eastAsia="zh-CN"/>
      </w:rPr>
      <w:t xml:space="preserve"> TOP 15 LITIGATORS</w:t>
    </w:r>
    <w:r w:rsidRPr="008120C8">
      <w:rPr>
        <w:rFonts w:ascii="Arial" w:hAnsi="Arial" w:cs="Arial"/>
        <w:b/>
        <w:sz w:val="24"/>
        <w:szCs w:val="24"/>
        <w:lang w:eastAsia="zh-CN"/>
      </w:rPr>
      <w:t xml:space="preserve"> SUBMISS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013B" w14:textId="77777777" w:rsidR="00AB571E" w:rsidRDefault="00AB5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9B"/>
    <w:rsid w:val="000140E5"/>
    <w:rsid w:val="00014104"/>
    <w:rsid w:val="00014D50"/>
    <w:rsid w:val="00026783"/>
    <w:rsid w:val="00032F70"/>
    <w:rsid w:val="000475A4"/>
    <w:rsid w:val="00047923"/>
    <w:rsid w:val="00057847"/>
    <w:rsid w:val="000619D1"/>
    <w:rsid w:val="00064239"/>
    <w:rsid w:val="00073495"/>
    <w:rsid w:val="00077D82"/>
    <w:rsid w:val="000D2AB7"/>
    <w:rsid w:val="000D68D0"/>
    <w:rsid w:val="000F6567"/>
    <w:rsid w:val="001077D0"/>
    <w:rsid w:val="00110B30"/>
    <w:rsid w:val="00114E90"/>
    <w:rsid w:val="0012107F"/>
    <w:rsid w:val="0012373C"/>
    <w:rsid w:val="00124B31"/>
    <w:rsid w:val="00130734"/>
    <w:rsid w:val="00133361"/>
    <w:rsid w:val="0013728E"/>
    <w:rsid w:val="001459B5"/>
    <w:rsid w:val="00155B17"/>
    <w:rsid w:val="00161D96"/>
    <w:rsid w:val="00175BC7"/>
    <w:rsid w:val="00181BB8"/>
    <w:rsid w:val="001859AB"/>
    <w:rsid w:val="00195213"/>
    <w:rsid w:val="001C4A27"/>
    <w:rsid w:val="001D0558"/>
    <w:rsid w:val="001F2E9E"/>
    <w:rsid w:val="001F5237"/>
    <w:rsid w:val="001F71F9"/>
    <w:rsid w:val="00204CB4"/>
    <w:rsid w:val="00205028"/>
    <w:rsid w:val="002127AC"/>
    <w:rsid w:val="00222758"/>
    <w:rsid w:val="0022751F"/>
    <w:rsid w:val="00243C6E"/>
    <w:rsid w:val="0025666C"/>
    <w:rsid w:val="00270EA2"/>
    <w:rsid w:val="00276334"/>
    <w:rsid w:val="00277626"/>
    <w:rsid w:val="00284283"/>
    <w:rsid w:val="002870F5"/>
    <w:rsid w:val="002A6A24"/>
    <w:rsid w:val="002B4A60"/>
    <w:rsid w:val="002D6488"/>
    <w:rsid w:val="002D7A99"/>
    <w:rsid w:val="002E5239"/>
    <w:rsid w:val="002F3A79"/>
    <w:rsid w:val="00305394"/>
    <w:rsid w:val="00311333"/>
    <w:rsid w:val="00313117"/>
    <w:rsid w:val="00335313"/>
    <w:rsid w:val="003647AA"/>
    <w:rsid w:val="00371A44"/>
    <w:rsid w:val="0038743C"/>
    <w:rsid w:val="00390E62"/>
    <w:rsid w:val="00396644"/>
    <w:rsid w:val="0039776D"/>
    <w:rsid w:val="003A2A82"/>
    <w:rsid w:val="003A7D73"/>
    <w:rsid w:val="003E0A0A"/>
    <w:rsid w:val="003E1CE3"/>
    <w:rsid w:val="004010BC"/>
    <w:rsid w:val="00413C9C"/>
    <w:rsid w:val="00415436"/>
    <w:rsid w:val="0043135E"/>
    <w:rsid w:val="004671AE"/>
    <w:rsid w:val="00475CD6"/>
    <w:rsid w:val="00476BAE"/>
    <w:rsid w:val="00480506"/>
    <w:rsid w:val="004929F4"/>
    <w:rsid w:val="004A1D16"/>
    <w:rsid w:val="004B2A80"/>
    <w:rsid w:val="004D2F66"/>
    <w:rsid w:val="004D4650"/>
    <w:rsid w:val="004D4776"/>
    <w:rsid w:val="004E4AAA"/>
    <w:rsid w:val="0050046F"/>
    <w:rsid w:val="00501715"/>
    <w:rsid w:val="00507F6E"/>
    <w:rsid w:val="00521C7F"/>
    <w:rsid w:val="00522D15"/>
    <w:rsid w:val="00534CE6"/>
    <w:rsid w:val="00544F12"/>
    <w:rsid w:val="00561D63"/>
    <w:rsid w:val="00571430"/>
    <w:rsid w:val="00582047"/>
    <w:rsid w:val="005856B2"/>
    <w:rsid w:val="00596FAF"/>
    <w:rsid w:val="005B3DAA"/>
    <w:rsid w:val="005B725D"/>
    <w:rsid w:val="005C0E79"/>
    <w:rsid w:val="005C3209"/>
    <w:rsid w:val="005E0CF7"/>
    <w:rsid w:val="006130F3"/>
    <w:rsid w:val="006407B2"/>
    <w:rsid w:val="006502E5"/>
    <w:rsid w:val="00653790"/>
    <w:rsid w:val="00692C19"/>
    <w:rsid w:val="006A1A37"/>
    <w:rsid w:val="006B13BD"/>
    <w:rsid w:val="006C063B"/>
    <w:rsid w:val="006C4FF8"/>
    <w:rsid w:val="006C669B"/>
    <w:rsid w:val="006D456B"/>
    <w:rsid w:val="006D659F"/>
    <w:rsid w:val="006D672A"/>
    <w:rsid w:val="006D73CF"/>
    <w:rsid w:val="006E0E7A"/>
    <w:rsid w:val="006E31F7"/>
    <w:rsid w:val="006F31A2"/>
    <w:rsid w:val="007009A2"/>
    <w:rsid w:val="007012C8"/>
    <w:rsid w:val="00703BA3"/>
    <w:rsid w:val="00712C07"/>
    <w:rsid w:val="00715AD4"/>
    <w:rsid w:val="00720278"/>
    <w:rsid w:val="00720941"/>
    <w:rsid w:val="00733806"/>
    <w:rsid w:val="00735AAC"/>
    <w:rsid w:val="00741465"/>
    <w:rsid w:val="00765E47"/>
    <w:rsid w:val="00785D8B"/>
    <w:rsid w:val="00791545"/>
    <w:rsid w:val="00794979"/>
    <w:rsid w:val="00797440"/>
    <w:rsid w:val="007976D6"/>
    <w:rsid w:val="007A7581"/>
    <w:rsid w:val="007C23E5"/>
    <w:rsid w:val="007C4626"/>
    <w:rsid w:val="007C48B9"/>
    <w:rsid w:val="007D3B8B"/>
    <w:rsid w:val="007D3C5D"/>
    <w:rsid w:val="007D6BA1"/>
    <w:rsid w:val="007D7264"/>
    <w:rsid w:val="007E4E74"/>
    <w:rsid w:val="00810896"/>
    <w:rsid w:val="008120C8"/>
    <w:rsid w:val="00813FBC"/>
    <w:rsid w:val="0085675E"/>
    <w:rsid w:val="00867696"/>
    <w:rsid w:val="008718AF"/>
    <w:rsid w:val="00872D23"/>
    <w:rsid w:val="00873B31"/>
    <w:rsid w:val="008811B6"/>
    <w:rsid w:val="008840D5"/>
    <w:rsid w:val="00885F04"/>
    <w:rsid w:val="00890BC7"/>
    <w:rsid w:val="00893C87"/>
    <w:rsid w:val="008964CD"/>
    <w:rsid w:val="008B642E"/>
    <w:rsid w:val="008B78B4"/>
    <w:rsid w:val="008C355C"/>
    <w:rsid w:val="008D4E77"/>
    <w:rsid w:val="008F0036"/>
    <w:rsid w:val="00900678"/>
    <w:rsid w:val="00960FA3"/>
    <w:rsid w:val="0096407E"/>
    <w:rsid w:val="0099303E"/>
    <w:rsid w:val="00993336"/>
    <w:rsid w:val="009A4D2B"/>
    <w:rsid w:val="009A4E12"/>
    <w:rsid w:val="009B0679"/>
    <w:rsid w:val="009B26E2"/>
    <w:rsid w:val="009C1F77"/>
    <w:rsid w:val="009C58E7"/>
    <w:rsid w:val="009D1DC3"/>
    <w:rsid w:val="009E7D03"/>
    <w:rsid w:val="00A06F40"/>
    <w:rsid w:val="00A123A2"/>
    <w:rsid w:val="00A15FFD"/>
    <w:rsid w:val="00A209F3"/>
    <w:rsid w:val="00A21435"/>
    <w:rsid w:val="00A25AFC"/>
    <w:rsid w:val="00A2799C"/>
    <w:rsid w:val="00A40F6F"/>
    <w:rsid w:val="00A47018"/>
    <w:rsid w:val="00A526D2"/>
    <w:rsid w:val="00A612DE"/>
    <w:rsid w:val="00A65582"/>
    <w:rsid w:val="00A67969"/>
    <w:rsid w:val="00A8686F"/>
    <w:rsid w:val="00A92EA3"/>
    <w:rsid w:val="00AA6E1A"/>
    <w:rsid w:val="00AB571E"/>
    <w:rsid w:val="00AC34AD"/>
    <w:rsid w:val="00AD06BB"/>
    <w:rsid w:val="00B057D0"/>
    <w:rsid w:val="00B11946"/>
    <w:rsid w:val="00B36EFB"/>
    <w:rsid w:val="00B3737E"/>
    <w:rsid w:val="00B54A43"/>
    <w:rsid w:val="00B71990"/>
    <w:rsid w:val="00B81A49"/>
    <w:rsid w:val="00B9621D"/>
    <w:rsid w:val="00BA1D0C"/>
    <w:rsid w:val="00BA547E"/>
    <w:rsid w:val="00BC10A0"/>
    <w:rsid w:val="00BD35A4"/>
    <w:rsid w:val="00BE086F"/>
    <w:rsid w:val="00C07C87"/>
    <w:rsid w:val="00C178D9"/>
    <w:rsid w:val="00C20C9F"/>
    <w:rsid w:val="00C224CA"/>
    <w:rsid w:val="00C244C8"/>
    <w:rsid w:val="00C30FA0"/>
    <w:rsid w:val="00C3683A"/>
    <w:rsid w:val="00C426DC"/>
    <w:rsid w:val="00C45D15"/>
    <w:rsid w:val="00C51CE1"/>
    <w:rsid w:val="00C85D28"/>
    <w:rsid w:val="00C8659E"/>
    <w:rsid w:val="00C93014"/>
    <w:rsid w:val="00CB4941"/>
    <w:rsid w:val="00CB54BB"/>
    <w:rsid w:val="00CB7D2B"/>
    <w:rsid w:val="00CC6E7D"/>
    <w:rsid w:val="00CD338F"/>
    <w:rsid w:val="00CD4D93"/>
    <w:rsid w:val="00CD609B"/>
    <w:rsid w:val="00CE71E7"/>
    <w:rsid w:val="00CF4B7E"/>
    <w:rsid w:val="00D13EC9"/>
    <w:rsid w:val="00D2658E"/>
    <w:rsid w:val="00D27DAB"/>
    <w:rsid w:val="00D47D65"/>
    <w:rsid w:val="00D552B2"/>
    <w:rsid w:val="00D73841"/>
    <w:rsid w:val="00D74521"/>
    <w:rsid w:val="00D7577E"/>
    <w:rsid w:val="00D95761"/>
    <w:rsid w:val="00D9648D"/>
    <w:rsid w:val="00DB5905"/>
    <w:rsid w:val="00DC4699"/>
    <w:rsid w:val="00DC6FB7"/>
    <w:rsid w:val="00DD0547"/>
    <w:rsid w:val="00DD5AA3"/>
    <w:rsid w:val="00DD65D9"/>
    <w:rsid w:val="00DE4244"/>
    <w:rsid w:val="00DE7CB0"/>
    <w:rsid w:val="00E13C9F"/>
    <w:rsid w:val="00E20717"/>
    <w:rsid w:val="00E342D5"/>
    <w:rsid w:val="00E64BF9"/>
    <w:rsid w:val="00E85F57"/>
    <w:rsid w:val="00E86258"/>
    <w:rsid w:val="00E869B6"/>
    <w:rsid w:val="00EA65D4"/>
    <w:rsid w:val="00EC6E83"/>
    <w:rsid w:val="00EE60C7"/>
    <w:rsid w:val="00F01793"/>
    <w:rsid w:val="00F05096"/>
    <w:rsid w:val="00F23AAD"/>
    <w:rsid w:val="00F3248C"/>
    <w:rsid w:val="00F35EC3"/>
    <w:rsid w:val="00F45799"/>
    <w:rsid w:val="00F54697"/>
    <w:rsid w:val="00F62323"/>
    <w:rsid w:val="00F66C57"/>
    <w:rsid w:val="00F7180F"/>
    <w:rsid w:val="00F94F9B"/>
    <w:rsid w:val="00FA4472"/>
    <w:rsid w:val="00FA7EEF"/>
    <w:rsid w:val="00FC28EE"/>
    <w:rsid w:val="00FC7F1C"/>
    <w:rsid w:val="00FD096F"/>
    <w:rsid w:val="00FD2AFC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B1547"/>
  <w15:docId w15:val="{50E8580C-D3BD-4008-B4FC-7230F4D1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  <w:style w:type="table" w:styleId="TableGrid">
    <w:name w:val="Table Grid"/>
    <w:basedOn w:val="TableNormal"/>
    <w:uiPriority w:val="59"/>
    <w:rsid w:val="00A655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LB.Ranking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3C3E-DA84-4243-B3EC-7406D620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Bian, Jie (Asia &amp; Emerging Markets)</cp:lastModifiedBy>
  <cp:revision>112</cp:revision>
  <dcterms:created xsi:type="dcterms:W3CDTF">2016-12-16T09:06:00Z</dcterms:created>
  <dcterms:modified xsi:type="dcterms:W3CDTF">2019-12-02T08:27:00Z</dcterms:modified>
</cp:coreProperties>
</file>